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23" w:rsidRDefault="00325D23" w:rsidP="00325D23">
      <w:pPr>
        <w:jc w:val="center"/>
        <w:rPr>
          <w:rFonts w:ascii="Arial Narrow" w:hAnsi="Arial Narrow"/>
          <w:color w:val="000000"/>
          <w:sz w:val="40"/>
        </w:rPr>
      </w:pPr>
      <w:r>
        <w:rPr>
          <w:rFonts w:ascii="Arial Narrow" w:hAnsi="Arial Narrow"/>
          <w:color w:val="000000"/>
          <w:sz w:val="40"/>
        </w:rPr>
        <w:t>FEDERAZIONE ITALIANA GIUOCO CALCIO</w:t>
      </w:r>
    </w:p>
    <w:p w:rsidR="00325D23" w:rsidRDefault="00325D23" w:rsidP="00325D23">
      <w:pPr>
        <w:jc w:val="center"/>
      </w:pPr>
    </w:p>
    <w:p w:rsidR="00325D23" w:rsidRDefault="00325D23" w:rsidP="00325D23">
      <w:pPr>
        <w:jc w:val="center"/>
        <w:rPr>
          <w:rFonts w:ascii="Arial Narrow" w:hAnsi="Arial Narrow"/>
          <w:b/>
          <w:color w:val="000000"/>
          <w:sz w:val="32"/>
        </w:rPr>
      </w:pPr>
      <w:r>
        <w:rPr>
          <w:rFonts w:ascii="Arial Narrow" w:hAnsi="Arial Narrow"/>
          <w:b/>
          <w:color w:val="000000"/>
          <w:sz w:val="32"/>
        </w:rPr>
        <w:t>DIVISIONE CALCIO FEMMINILE</w:t>
      </w:r>
    </w:p>
    <w:p w:rsidR="00325D23" w:rsidRDefault="00325D23" w:rsidP="00325D23">
      <w:pPr>
        <w:jc w:val="center"/>
      </w:pPr>
      <w:r>
        <w:rPr>
          <w:rFonts w:ascii="Arial Narrow" w:hAnsi="Arial Narrow"/>
          <w:b/>
          <w:color w:val="000000"/>
        </w:rPr>
        <w:t>00198 ROMA - VIA G. ALLEGRI, 14</w:t>
      </w:r>
      <w:r>
        <w:br/>
      </w:r>
      <w:r>
        <w:br/>
      </w:r>
      <w:r>
        <w:br/>
      </w:r>
    </w:p>
    <w:p w:rsidR="00325D23" w:rsidRDefault="00325D23" w:rsidP="00325D23">
      <w:pPr>
        <w:jc w:val="center"/>
      </w:pPr>
      <w:r>
        <w:rPr>
          <w:rFonts w:ascii="Arial Narrow" w:hAnsi="Arial Narrow"/>
          <w:color w:val="000000"/>
          <w:sz w:val="40"/>
          <w:u w:val="single"/>
        </w:rPr>
        <w:t>COMUNICATO UFFICIALE N. 7</w:t>
      </w:r>
      <w:r>
        <w:rPr>
          <w:rFonts w:ascii="Arial Narrow" w:hAnsi="Arial Narrow"/>
          <w:color w:val="000000"/>
          <w:sz w:val="40"/>
          <w:u w:val="single"/>
        </w:rPr>
        <w:t>0</w:t>
      </w:r>
      <w:bookmarkStart w:id="0" w:name="_GoBack"/>
      <w:bookmarkEnd w:id="0"/>
      <w:r>
        <w:rPr>
          <w:rFonts w:ascii="Arial Narrow" w:hAnsi="Arial Narrow"/>
          <w:color w:val="000000"/>
          <w:sz w:val="40"/>
          <w:u w:val="single"/>
        </w:rPr>
        <w:t>/DCF</w:t>
      </w:r>
    </w:p>
    <w:p w:rsidR="00990543" w:rsidRPr="00965159" w:rsidRDefault="00990543" w:rsidP="00990543">
      <w:pPr>
        <w:rPr>
          <w:rFonts w:ascii="Arial Narrow" w:hAnsi="Arial Narrow"/>
        </w:rPr>
      </w:pPr>
    </w:p>
    <w:p w:rsidR="007F248B" w:rsidRPr="00965159" w:rsidRDefault="007F248B" w:rsidP="00990543">
      <w:pPr>
        <w:rPr>
          <w:rFonts w:ascii="Arial Narrow" w:hAnsi="Arial Narrow"/>
        </w:rPr>
      </w:pPr>
    </w:p>
    <w:p w:rsidR="00B511D1" w:rsidRPr="00965159" w:rsidRDefault="00B511D1" w:rsidP="00A104B0">
      <w:pPr>
        <w:rPr>
          <w:rFonts w:ascii="Arial Narrow" w:hAnsi="Arial Narrow"/>
        </w:rPr>
      </w:pPr>
    </w:p>
    <w:p w:rsidR="006D5CA5" w:rsidRPr="00965159" w:rsidRDefault="006D5CA5" w:rsidP="006D5CA5">
      <w:pPr>
        <w:rPr>
          <w:rFonts w:ascii="Arial Narrow" w:hAnsi="Arial Narrow"/>
        </w:rPr>
      </w:pPr>
      <w:r w:rsidRPr="00965159">
        <w:rPr>
          <w:rFonts w:ascii="Arial Narrow" w:hAnsi="Arial Narrow"/>
        </w:rPr>
        <w:t>Svincoli ai sensi de</w:t>
      </w:r>
      <w:r w:rsidR="009669E8" w:rsidRPr="00965159">
        <w:rPr>
          <w:rFonts w:ascii="Arial Narrow" w:hAnsi="Arial Narrow"/>
        </w:rPr>
        <w:t>ll’art</w:t>
      </w:r>
      <w:r w:rsidR="00CA5E63" w:rsidRPr="00965159">
        <w:rPr>
          <w:rFonts w:ascii="Arial Narrow" w:hAnsi="Arial Narrow"/>
        </w:rPr>
        <w:t xml:space="preserve"> 107 </w:t>
      </w:r>
      <w:r w:rsidRPr="00965159">
        <w:rPr>
          <w:rFonts w:ascii="Arial Narrow" w:hAnsi="Arial Narrow"/>
        </w:rPr>
        <w:t>delle N.O.I.F.</w:t>
      </w:r>
    </w:p>
    <w:p w:rsidR="002D053B" w:rsidRPr="00965159" w:rsidRDefault="002D053B" w:rsidP="006D5CA5">
      <w:pPr>
        <w:rPr>
          <w:rFonts w:ascii="Arial Narrow" w:hAnsi="Arial Narrow"/>
        </w:rPr>
      </w:pPr>
    </w:p>
    <w:p w:rsidR="002D053B" w:rsidRPr="00965159" w:rsidRDefault="002D053B" w:rsidP="002D053B">
      <w:pPr>
        <w:rPr>
          <w:rFonts w:ascii="Arial Narrow" w:hAnsi="Arial Narrow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2009"/>
        <w:gridCol w:w="2409"/>
        <w:gridCol w:w="4253"/>
        <w:gridCol w:w="1134"/>
      </w:tblGrid>
      <w:tr w:rsidR="002D053B" w:rsidRPr="00965159" w:rsidTr="005E0683">
        <w:trPr>
          <w:trHeight w:val="300"/>
        </w:trPr>
        <w:tc>
          <w:tcPr>
            <w:tcW w:w="9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965159" w:rsidRDefault="009669E8" w:rsidP="005E0683">
            <w:pPr>
              <w:ind w:right="-482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</w:rPr>
              <w:t>SVINCOLI ART. 107 NOIF</w:t>
            </w:r>
          </w:p>
        </w:tc>
      </w:tr>
      <w:tr w:rsidR="002D053B" w:rsidRPr="00965159" w:rsidTr="005E0683">
        <w:trPr>
          <w:trHeight w:val="517"/>
        </w:trPr>
        <w:tc>
          <w:tcPr>
            <w:tcW w:w="9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3B" w:rsidRPr="00965159" w:rsidRDefault="002D053B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D053B" w:rsidRPr="00965159" w:rsidTr="0021096A">
        <w:trPr>
          <w:trHeight w:val="3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965159" w:rsidRDefault="002D053B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ogno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965159" w:rsidRDefault="002D053B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965159" w:rsidRDefault="002D053B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ociet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3B" w:rsidRPr="00965159" w:rsidRDefault="002D053B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atricola</w:t>
            </w:r>
            <w:proofErr w:type="spellEnd"/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RES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AME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02219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RTUS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081237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BALDAC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RGHERI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85128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ELLEM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12482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 xml:space="preserve">BERNARD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76096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BERTHOUD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ADELEINE KATH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103275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BERVEGLIER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RIE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E169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455233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BOTTIGLIERO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LESSAND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651728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4BA0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OTTIGLIER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9669E8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6559782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9669E8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BRAGANTIN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9669E8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695257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 xml:space="preserve">BRAS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4354227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 xml:space="preserve">CALV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6992514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CAMP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RE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698799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CANUT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E169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4262924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CAPELL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0683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.C. MILAN S.P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518228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ARO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LESSAND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.S.D.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16381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CAVALL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ER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E169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213239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COLON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RI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E169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6512364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DALT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ISOBEL ALEX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103201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E VAN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ISA MAR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CF FIORENTINA S.P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1026122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DE VIV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81334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06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67674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ANELL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NGE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.S.D.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216798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FANTI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TE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E169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6548873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 xml:space="preserve">FRATT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ROSI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4048442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ASPAR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4692228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GELMETT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AR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.S.D. RIOZZESE COMO S.R.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864B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441911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ENNAR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531467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NOA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ELAN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75616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RAVERS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CATHERINE BUCCA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06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103265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GRIMAL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LAUD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0683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.S.D.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283753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HANS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SJA FABAC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103319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IACUZZ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A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AVENNA WOMEN FC SSD A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656888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IOR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FLAV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06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07736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EON ROJA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ECI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11702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DASCH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2606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6637848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INGU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EMMELINE AN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1032027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ZZIER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.S. LAZIO WOMEN 2015 AR.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19645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I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IORG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2606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09121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I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2606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 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091217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B14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ONTEMURR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NOEM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.S.D. PINK SPOR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864BC6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41546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OR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DILET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102019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ULARO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543881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 xml:space="preserve">NICOLIN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586894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442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NICOLI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G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5197258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NOTAR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IR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06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847F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460652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AROL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677318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ASSUEL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120117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ENNIEL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B14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IRY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5E068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39872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EROBEL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606727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IRRIATO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ISAB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FLORENTIA SAN GIMIGN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09476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IZZAGALL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606278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IZZOLA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4368364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POZO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NAPOLI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2476444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1E5E6C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POZZ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ELEONO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ITTADELLA WO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05720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REBECCH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ILA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SDARL CHIEVO VERONA WOMEN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545018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REDOLF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F2606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SDARL OROBICACALCIO BERGA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5470322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LVATOR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ORE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704692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MPS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VYA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103214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B14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TADDE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MARIA SO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CF FIORENTINA S.P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7005240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3229D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TES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VAL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.S.D. ROMA CALCIO FEMMINILE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6813801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VETTO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GIO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DD569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VICENZA CALCIO FEMMI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3051686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 xml:space="preserve">VILL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BR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SAN MARINO ACADE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090A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5253595</w:t>
            </w:r>
          </w:p>
        </w:tc>
      </w:tr>
      <w:tr w:rsidR="0021096A" w:rsidRPr="00965159" w:rsidTr="0021096A">
        <w:trPr>
          <w:trHeight w:val="26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 xml:space="preserve">VITALE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RO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78671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A.S.D. CALCIO POMIGLI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96A" w:rsidRPr="00965159" w:rsidRDefault="0021096A" w:rsidP="002D05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65159">
              <w:rPr>
                <w:rFonts w:ascii="Arial Narrow" w:hAnsi="Arial Narrow"/>
                <w:color w:val="000000"/>
                <w:sz w:val="22"/>
                <w:szCs w:val="22"/>
              </w:rPr>
              <w:t>5088815</w:t>
            </w:r>
          </w:p>
        </w:tc>
      </w:tr>
    </w:tbl>
    <w:p w:rsidR="004926F8" w:rsidRPr="00965159" w:rsidRDefault="004926F8" w:rsidP="006D5CA5">
      <w:pPr>
        <w:rPr>
          <w:rFonts w:ascii="Arial Narrow" w:hAnsi="Arial Narrow"/>
        </w:rPr>
      </w:pPr>
    </w:p>
    <w:p w:rsidR="00B60970" w:rsidRPr="00965159" w:rsidRDefault="00B60970" w:rsidP="00B60970">
      <w:pPr>
        <w:jc w:val="center"/>
        <w:rPr>
          <w:rFonts w:ascii="Arial Narrow" w:hAnsi="Arial Narrow"/>
        </w:rPr>
      </w:pPr>
    </w:p>
    <w:p w:rsidR="00CB5B7D" w:rsidRPr="00965159" w:rsidRDefault="00DA7419" w:rsidP="00CB5B7D">
      <w:pPr>
        <w:rPr>
          <w:rFonts w:ascii="Arial Narrow" w:hAnsi="Arial Narrow"/>
        </w:rPr>
      </w:pPr>
      <w:r w:rsidRPr="00965159">
        <w:rPr>
          <w:rFonts w:ascii="Arial Narrow" w:hAnsi="Arial Narrow"/>
        </w:rPr>
        <w:t>Pubblicato in Roma il</w:t>
      </w:r>
      <w:r w:rsidR="009F6BAA" w:rsidRPr="00965159">
        <w:rPr>
          <w:rFonts w:ascii="Arial Narrow" w:hAnsi="Arial Narrow"/>
        </w:rPr>
        <w:t xml:space="preserve"> </w:t>
      </w:r>
      <w:r w:rsidR="00DD569F" w:rsidRPr="00965159">
        <w:rPr>
          <w:rFonts w:ascii="Arial Narrow" w:hAnsi="Arial Narrow"/>
        </w:rPr>
        <w:t>18</w:t>
      </w:r>
      <w:r w:rsidRPr="00965159">
        <w:rPr>
          <w:rFonts w:ascii="Arial Narrow" w:hAnsi="Arial Narrow"/>
        </w:rPr>
        <w:t xml:space="preserve"> </w:t>
      </w:r>
      <w:r w:rsidR="00DD569F" w:rsidRPr="00965159">
        <w:rPr>
          <w:rFonts w:ascii="Arial Narrow" w:hAnsi="Arial Narrow"/>
        </w:rPr>
        <w:t>Dicembre</w:t>
      </w:r>
      <w:r w:rsidRPr="00965159">
        <w:rPr>
          <w:rFonts w:ascii="Arial Narrow" w:hAnsi="Arial Narrow"/>
        </w:rPr>
        <w:t xml:space="preserve"> 2020</w:t>
      </w:r>
    </w:p>
    <w:p w:rsidR="009F6BAA" w:rsidRPr="00965159" w:rsidRDefault="009F6BAA" w:rsidP="00CB5B7D">
      <w:pPr>
        <w:rPr>
          <w:rFonts w:ascii="Arial Narrow" w:hAnsi="Arial Narrow"/>
        </w:rPr>
      </w:pPr>
    </w:p>
    <w:p w:rsidR="00CB5B7D" w:rsidRPr="00965159" w:rsidRDefault="00CB5B7D" w:rsidP="00CB5B7D">
      <w:pPr>
        <w:rPr>
          <w:rFonts w:ascii="Arial Narrow" w:hAnsi="Arial Narrow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1"/>
        <w:gridCol w:w="1390"/>
        <w:gridCol w:w="4384"/>
      </w:tblGrid>
      <w:tr w:rsidR="006A63BA" w:rsidRPr="00965159" w:rsidTr="00E01811">
        <w:tc>
          <w:tcPr>
            <w:tcW w:w="3670" w:type="dxa"/>
            <w:hideMark/>
          </w:tcPr>
          <w:p w:rsidR="006A63BA" w:rsidRPr="00965159" w:rsidRDefault="006A63BA" w:rsidP="006A63BA">
            <w:pPr>
              <w:spacing w:line="276" w:lineRule="auto"/>
              <w:jc w:val="center"/>
              <w:rPr>
                <w:rFonts w:ascii="Arial Narrow" w:eastAsia="Times New Roman" w:hAnsi="Arial Narrow"/>
                <w:lang w:eastAsia="it-IT"/>
              </w:rPr>
            </w:pPr>
            <w:r w:rsidRPr="00965159">
              <w:rPr>
                <w:rFonts w:ascii="Arial Narrow" w:eastAsia="Times New Roman" w:hAnsi="Arial Narrow"/>
                <w:lang w:eastAsia="it-IT"/>
              </w:rPr>
              <w:t>Il Responsabile</w:t>
            </w:r>
          </w:p>
          <w:p w:rsidR="006A63BA" w:rsidRPr="00965159" w:rsidRDefault="006A63BA" w:rsidP="006A63BA">
            <w:pPr>
              <w:spacing w:line="276" w:lineRule="auto"/>
              <w:jc w:val="center"/>
              <w:rPr>
                <w:rFonts w:ascii="Arial Narrow" w:eastAsia="Times New Roman" w:hAnsi="Arial Narrow"/>
                <w:lang w:eastAsia="it-IT"/>
              </w:rPr>
            </w:pPr>
            <w:r w:rsidRPr="00965159">
              <w:rPr>
                <w:rFonts w:ascii="Arial Narrow" w:eastAsia="Times New Roman" w:hAnsi="Arial Narrow"/>
                <w:lang w:eastAsia="it-IT"/>
              </w:rPr>
              <w:t xml:space="preserve">Francesca Sanzone </w:t>
            </w:r>
          </w:p>
        </w:tc>
        <w:tc>
          <w:tcPr>
            <w:tcW w:w="1440" w:type="dxa"/>
          </w:tcPr>
          <w:p w:rsidR="006A63BA" w:rsidRPr="00965159" w:rsidRDefault="006A63BA" w:rsidP="006A63BA">
            <w:pPr>
              <w:spacing w:line="276" w:lineRule="auto"/>
              <w:jc w:val="center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4516" w:type="dxa"/>
            <w:hideMark/>
          </w:tcPr>
          <w:p w:rsidR="006A63BA" w:rsidRPr="00965159" w:rsidRDefault="006A63BA" w:rsidP="006A63BA">
            <w:pPr>
              <w:spacing w:line="276" w:lineRule="auto"/>
              <w:jc w:val="center"/>
              <w:rPr>
                <w:rFonts w:ascii="Arial Narrow" w:eastAsia="Times New Roman" w:hAnsi="Arial Narrow"/>
                <w:lang w:eastAsia="it-IT"/>
              </w:rPr>
            </w:pPr>
            <w:r w:rsidRPr="00965159">
              <w:rPr>
                <w:rFonts w:ascii="Arial Narrow" w:eastAsia="Times New Roman" w:hAnsi="Arial Narrow"/>
                <w:lang w:eastAsia="it-IT"/>
              </w:rPr>
              <w:t>Il Presidente</w:t>
            </w:r>
          </w:p>
          <w:p w:rsidR="006A63BA" w:rsidRPr="00965159" w:rsidRDefault="006A63BA" w:rsidP="006A63BA">
            <w:pPr>
              <w:spacing w:line="276" w:lineRule="auto"/>
              <w:jc w:val="center"/>
              <w:rPr>
                <w:rFonts w:ascii="Arial Narrow" w:eastAsia="Times New Roman" w:hAnsi="Arial Narrow"/>
                <w:lang w:eastAsia="it-IT"/>
              </w:rPr>
            </w:pPr>
            <w:r w:rsidRPr="00965159">
              <w:rPr>
                <w:rFonts w:ascii="Arial Narrow" w:eastAsia="Times New Roman" w:hAnsi="Arial Narrow"/>
                <w:lang w:eastAsia="it-IT"/>
              </w:rPr>
              <w:t>Ludovica Mantovani</w:t>
            </w:r>
          </w:p>
        </w:tc>
      </w:tr>
    </w:tbl>
    <w:p w:rsidR="00A104B0" w:rsidRPr="00965159" w:rsidRDefault="00A104B0" w:rsidP="00A104B0">
      <w:pPr>
        <w:rPr>
          <w:rFonts w:ascii="Arial Narrow" w:hAnsi="Arial Narrow"/>
          <w:u w:val="single"/>
        </w:rPr>
      </w:pPr>
    </w:p>
    <w:sectPr w:rsidR="00A104B0" w:rsidRPr="00965159" w:rsidSect="00D121F0">
      <w:footerReference w:type="default" r:id="rId8"/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E8" w:rsidRDefault="009669E8" w:rsidP="0012583D">
      <w:r>
        <w:separator/>
      </w:r>
    </w:p>
  </w:endnote>
  <w:endnote w:type="continuationSeparator" w:id="0">
    <w:p w:rsidR="009669E8" w:rsidRDefault="009669E8" w:rsidP="0012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128709"/>
      <w:docPartObj>
        <w:docPartGallery w:val="Page Numbers (Bottom of Page)"/>
        <w:docPartUnique/>
      </w:docPartObj>
    </w:sdtPr>
    <w:sdtEndPr/>
    <w:sdtContent>
      <w:p w:rsidR="009669E8" w:rsidRDefault="009669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E3">
          <w:rPr>
            <w:noProof/>
          </w:rPr>
          <w:t>2</w:t>
        </w:r>
        <w:r>
          <w:fldChar w:fldCharType="end"/>
        </w:r>
      </w:p>
    </w:sdtContent>
  </w:sdt>
  <w:p w:rsidR="009669E8" w:rsidRDefault="009669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E8" w:rsidRDefault="009669E8" w:rsidP="0012583D">
      <w:r>
        <w:separator/>
      </w:r>
    </w:p>
  </w:footnote>
  <w:footnote w:type="continuationSeparator" w:id="0">
    <w:p w:rsidR="009669E8" w:rsidRDefault="009669E8" w:rsidP="0012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E304B"/>
    <w:multiLevelType w:val="hybridMultilevel"/>
    <w:tmpl w:val="0B24A456"/>
    <w:lvl w:ilvl="0" w:tplc="F4C4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22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A34AF9"/>
    <w:multiLevelType w:val="hybridMultilevel"/>
    <w:tmpl w:val="DB363D92"/>
    <w:lvl w:ilvl="0" w:tplc="03E0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CF2"/>
    <w:multiLevelType w:val="hybridMultilevel"/>
    <w:tmpl w:val="B58AE554"/>
    <w:lvl w:ilvl="0" w:tplc="E7F07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43894"/>
    <w:multiLevelType w:val="hybridMultilevel"/>
    <w:tmpl w:val="C1824D5A"/>
    <w:lvl w:ilvl="0" w:tplc="5F0CE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207D"/>
    <w:multiLevelType w:val="hybridMultilevel"/>
    <w:tmpl w:val="AAFE8356"/>
    <w:lvl w:ilvl="0" w:tplc="27E60B24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83CB5"/>
    <w:multiLevelType w:val="hybridMultilevel"/>
    <w:tmpl w:val="DB9C9DE0"/>
    <w:lvl w:ilvl="0" w:tplc="2E18D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44DB"/>
    <w:multiLevelType w:val="hybridMultilevel"/>
    <w:tmpl w:val="CEFADC1E"/>
    <w:lvl w:ilvl="0" w:tplc="25F8F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6265"/>
    <w:multiLevelType w:val="hybridMultilevel"/>
    <w:tmpl w:val="8954D3E2"/>
    <w:lvl w:ilvl="0" w:tplc="9CA85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7162"/>
    <w:multiLevelType w:val="hybridMultilevel"/>
    <w:tmpl w:val="C03E9D58"/>
    <w:lvl w:ilvl="0" w:tplc="E1CE3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B0"/>
    <w:rsid w:val="0000118F"/>
    <w:rsid w:val="000018A1"/>
    <w:rsid w:val="00001B09"/>
    <w:rsid w:val="00003216"/>
    <w:rsid w:val="0000474C"/>
    <w:rsid w:val="00004E6F"/>
    <w:rsid w:val="000053FD"/>
    <w:rsid w:val="000061C5"/>
    <w:rsid w:val="00006474"/>
    <w:rsid w:val="00006F69"/>
    <w:rsid w:val="0000715B"/>
    <w:rsid w:val="00007C00"/>
    <w:rsid w:val="00007D15"/>
    <w:rsid w:val="00007D18"/>
    <w:rsid w:val="00010CD2"/>
    <w:rsid w:val="00011957"/>
    <w:rsid w:val="00011C6E"/>
    <w:rsid w:val="00012062"/>
    <w:rsid w:val="00012DAB"/>
    <w:rsid w:val="00013A3D"/>
    <w:rsid w:val="00015320"/>
    <w:rsid w:val="00015B54"/>
    <w:rsid w:val="00015CE8"/>
    <w:rsid w:val="00016C37"/>
    <w:rsid w:val="00017134"/>
    <w:rsid w:val="00017F6F"/>
    <w:rsid w:val="00020546"/>
    <w:rsid w:val="0002071C"/>
    <w:rsid w:val="00020803"/>
    <w:rsid w:val="00020CF7"/>
    <w:rsid w:val="000217F6"/>
    <w:rsid w:val="000221E2"/>
    <w:rsid w:val="00022C9C"/>
    <w:rsid w:val="00022CBA"/>
    <w:rsid w:val="00022EC3"/>
    <w:rsid w:val="0002325D"/>
    <w:rsid w:val="0002367B"/>
    <w:rsid w:val="00023D07"/>
    <w:rsid w:val="00023F1B"/>
    <w:rsid w:val="000242D1"/>
    <w:rsid w:val="000254B3"/>
    <w:rsid w:val="00025F9C"/>
    <w:rsid w:val="00026AD9"/>
    <w:rsid w:val="00027B97"/>
    <w:rsid w:val="00031101"/>
    <w:rsid w:val="00032FD3"/>
    <w:rsid w:val="00032FF0"/>
    <w:rsid w:val="00033636"/>
    <w:rsid w:val="00033744"/>
    <w:rsid w:val="0003428F"/>
    <w:rsid w:val="000350E7"/>
    <w:rsid w:val="00035927"/>
    <w:rsid w:val="0003599E"/>
    <w:rsid w:val="00036E57"/>
    <w:rsid w:val="00037898"/>
    <w:rsid w:val="00040853"/>
    <w:rsid w:val="00040AEA"/>
    <w:rsid w:val="00040E9D"/>
    <w:rsid w:val="00042717"/>
    <w:rsid w:val="00042784"/>
    <w:rsid w:val="00043AE4"/>
    <w:rsid w:val="00043F7E"/>
    <w:rsid w:val="00044EEE"/>
    <w:rsid w:val="0004519F"/>
    <w:rsid w:val="00045A13"/>
    <w:rsid w:val="00045D00"/>
    <w:rsid w:val="00045DB8"/>
    <w:rsid w:val="000461C6"/>
    <w:rsid w:val="00047635"/>
    <w:rsid w:val="0005069C"/>
    <w:rsid w:val="00050937"/>
    <w:rsid w:val="00051288"/>
    <w:rsid w:val="00051369"/>
    <w:rsid w:val="00051DA4"/>
    <w:rsid w:val="0005370C"/>
    <w:rsid w:val="000547C6"/>
    <w:rsid w:val="000568E7"/>
    <w:rsid w:val="000573F1"/>
    <w:rsid w:val="00057B35"/>
    <w:rsid w:val="00057C18"/>
    <w:rsid w:val="00057E2D"/>
    <w:rsid w:val="0006030F"/>
    <w:rsid w:val="00061226"/>
    <w:rsid w:val="0006264B"/>
    <w:rsid w:val="000629DA"/>
    <w:rsid w:val="000641D9"/>
    <w:rsid w:val="00064616"/>
    <w:rsid w:val="00064A61"/>
    <w:rsid w:val="000650A7"/>
    <w:rsid w:val="00065DAA"/>
    <w:rsid w:val="00066DEE"/>
    <w:rsid w:val="0006705D"/>
    <w:rsid w:val="000672B6"/>
    <w:rsid w:val="00067855"/>
    <w:rsid w:val="000703E7"/>
    <w:rsid w:val="00070443"/>
    <w:rsid w:val="00071517"/>
    <w:rsid w:val="000715C3"/>
    <w:rsid w:val="00071EBE"/>
    <w:rsid w:val="00072652"/>
    <w:rsid w:val="000727AA"/>
    <w:rsid w:val="00072DEE"/>
    <w:rsid w:val="00073A8F"/>
    <w:rsid w:val="00073B62"/>
    <w:rsid w:val="00073D5F"/>
    <w:rsid w:val="00073F09"/>
    <w:rsid w:val="00073F0C"/>
    <w:rsid w:val="00073FC6"/>
    <w:rsid w:val="00074260"/>
    <w:rsid w:val="000752B2"/>
    <w:rsid w:val="00075493"/>
    <w:rsid w:val="00075C3C"/>
    <w:rsid w:val="000761C8"/>
    <w:rsid w:val="00076421"/>
    <w:rsid w:val="0007660D"/>
    <w:rsid w:val="00080CB3"/>
    <w:rsid w:val="000817F6"/>
    <w:rsid w:val="00082350"/>
    <w:rsid w:val="000829D3"/>
    <w:rsid w:val="00082A56"/>
    <w:rsid w:val="00082C84"/>
    <w:rsid w:val="00082E29"/>
    <w:rsid w:val="000853DE"/>
    <w:rsid w:val="00086C05"/>
    <w:rsid w:val="0008719D"/>
    <w:rsid w:val="000875ED"/>
    <w:rsid w:val="00087F19"/>
    <w:rsid w:val="00090A46"/>
    <w:rsid w:val="00091468"/>
    <w:rsid w:val="0009164E"/>
    <w:rsid w:val="0009184C"/>
    <w:rsid w:val="00093A59"/>
    <w:rsid w:val="00093F95"/>
    <w:rsid w:val="000952EB"/>
    <w:rsid w:val="000956F4"/>
    <w:rsid w:val="00095917"/>
    <w:rsid w:val="0009631F"/>
    <w:rsid w:val="000968EE"/>
    <w:rsid w:val="000A016F"/>
    <w:rsid w:val="000A05DE"/>
    <w:rsid w:val="000A0D18"/>
    <w:rsid w:val="000A177D"/>
    <w:rsid w:val="000A230B"/>
    <w:rsid w:val="000A2529"/>
    <w:rsid w:val="000A3D59"/>
    <w:rsid w:val="000A3DD0"/>
    <w:rsid w:val="000A41B7"/>
    <w:rsid w:val="000A41CC"/>
    <w:rsid w:val="000A499D"/>
    <w:rsid w:val="000A4F22"/>
    <w:rsid w:val="000A5DD9"/>
    <w:rsid w:val="000A66B9"/>
    <w:rsid w:val="000A74BF"/>
    <w:rsid w:val="000A7B04"/>
    <w:rsid w:val="000A7FB2"/>
    <w:rsid w:val="000B0088"/>
    <w:rsid w:val="000B067F"/>
    <w:rsid w:val="000B10EC"/>
    <w:rsid w:val="000B1300"/>
    <w:rsid w:val="000B14E0"/>
    <w:rsid w:val="000B1981"/>
    <w:rsid w:val="000B1CC8"/>
    <w:rsid w:val="000B4E90"/>
    <w:rsid w:val="000B5F0A"/>
    <w:rsid w:val="000B64D5"/>
    <w:rsid w:val="000B66EA"/>
    <w:rsid w:val="000B67F9"/>
    <w:rsid w:val="000C0492"/>
    <w:rsid w:val="000C0964"/>
    <w:rsid w:val="000C1755"/>
    <w:rsid w:val="000C184B"/>
    <w:rsid w:val="000C1A8D"/>
    <w:rsid w:val="000C26E4"/>
    <w:rsid w:val="000C27E7"/>
    <w:rsid w:val="000C3248"/>
    <w:rsid w:val="000C3867"/>
    <w:rsid w:val="000C3900"/>
    <w:rsid w:val="000C3CB6"/>
    <w:rsid w:val="000C44A5"/>
    <w:rsid w:val="000C4A9D"/>
    <w:rsid w:val="000C6E98"/>
    <w:rsid w:val="000C7293"/>
    <w:rsid w:val="000C76A6"/>
    <w:rsid w:val="000C7969"/>
    <w:rsid w:val="000D0418"/>
    <w:rsid w:val="000D0ECA"/>
    <w:rsid w:val="000D32BE"/>
    <w:rsid w:val="000D3825"/>
    <w:rsid w:val="000D4501"/>
    <w:rsid w:val="000D4C39"/>
    <w:rsid w:val="000D5FD4"/>
    <w:rsid w:val="000D6340"/>
    <w:rsid w:val="000D6F80"/>
    <w:rsid w:val="000D7619"/>
    <w:rsid w:val="000D7BB5"/>
    <w:rsid w:val="000D7F36"/>
    <w:rsid w:val="000E00F9"/>
    <w:rsid w:val="000E0E81"/>
    <w:rsid w:val="000E2EE3"/>
    <w:rsid w:val="000E2F4F"/>
    <w:rsid w:val="000E357E"/>
    <w:rsid w:val="000E3FB5"/>
    <w:rsid w:val="000E422B"/>
    <w:rsid w:val="000E4A17"/>
    <w:rsid w:val="000E4BCA"/>
    <w:rsid w:val="000E4BF5"/>
    <w:rsid w:val="000E4D5B"/>
    <w:rsid w:val="000E5A6A"/>
    <w:rsid w:val="000E5D1B"/>
    <w:rsid w:val="000E5D98"/>
    <w:rsid w:val="000E7404"/>
    <w:rsid w:val="000E7DE9"/>
    <w:rsid w:val="000F0000"/>
    <w:rsid w:val="000F1E10"/>
    <w:rsid w:val="000F2187"/>
    <w:rsid w:val="000F2229"/>
    <w:rsid w:val="000F23EC"/>
    <w:rsid w:val="000F2E0F"/>
    <w:rsid w:val="000F4656"/>
    <w:rsid w:val="000F4CE8"/>
    <w:rsid w:val="000F5B84"/>
    <w:rsid w:val="000F61E1"/>
    <w:rsid w:val="000F6CEC"/>
    <w:rsid w:val="000F6CF9"/>
    <w:rsid w:val="000F73B9"/>
    <w:rsid w:val="00100DC0"/>
    <w:rsid w:val="00101AF1"/>
    <w:rsid w:val="00101C4F"/>
    <w:rsid w:val="001022CF"/>
    <w:rsid w:val="00103DF8"/>
    <w:rsid w:val="001040D9"/>
    <w:rsid w:val="001051CF"/>
    <w:rsid w:val="00105876"/>
    <w:rsid w:val="00105946"/>
    <w:rsid w:val="001059C9"/>
    <w:rsid w:val="00106130"/>
    <w:rsid w:val="00106417"/>
    <w:rsid w:val="00106486"/>
    <w:rsid w:val="00106BD1"/>
    <w:rsid w:val="00107026"/>
    <w:rsid w:val="00107FEA"/>
    <w:rsid w:val="0011121A"/>
    <w:rsid w:val="00112D43"/>
    <w:rsid w:val="00113D2F"/>
    <w:rsid w:val="00113EBE"/>
    <w:rsid w:val="001141DD"/>
    <w:rsid w:val="00115572"/>
    <w:rsid w:val="0011613F"/>
    <w:rsid w:val="00116F2A"/>
    <w:rsid w:val="001174A0"/>
    <w:rsid w:val="00117657"/>
    <w:rsid w:val="00120780"/>
    <w:rsid w:val="0012087E"/>
    <w:rsid w:val="001215F0"/>
    <w:rsid w:val="00121B5C"/>
    <w:rsid w:val="00121B5F"/>
    <w:rsid w:val="00121F67"/>
    <w:rsid w:val="001232E6"/>
    <w:rsid w:val="00123A51"/>
    <w:rsid w:val="00123D72"/>
    <w:rsid w:val="001254B4"/>
    <w:rsid w:val="001254C5"/>
    <w:rsid w:val="0012583D"/>
    <w:rsid w:val="00125FF9"/>
    <w:rsid w:val="001267C5"/>
    <w:rsid w:val="001268BA"/>
    <w:rsid w:val="001306CF"/>
    <w:rsid w:val="00130A5B"/>
    <w:rsid w:val="00132636"/>
    <w:rsid w:val="00132789"/>
    <w:rsid w:val="0013303C"/>
    <w:rsid w:val="00133771"/>
    <w:rsid w:val="001349BB"/>
    <w:rsid w:val="00134A08"/>
    <w:rsid w:val="00134A7C"/>
    <w:rsid w:val="001367E1"/>
    <w:rsid w:val="00136ADA"/>
    <w:rsid w:val="001403CC"/>
    <w:rsid w:val="00140E93"/>
    <w:rsid w:val="00140F4D"/>
    <w:rsid w:val="001418AC"/>
    <w:rsid w:val="00142D29"/>
    <w:rsid w:val="00143B89"/>
    <w:rsid w:val="00145933"/>
    <w:rsid w:val="00150F55"/>
    <w:rsid w:val="00151377"/>
    <w:rsid w:val="001514CD"/>
    <w:rsid w:val="001518AF"/>
    <w:rsid w:val="00152694"/>
    <w:rsid w:val="00153185"/>
    <w:rsid w:val="0015337E"/>
    <w:rsid w:val="001536FF"/>
    <w:rsid w:val="0015429E"/>
    <w:rsid w:val="001545B9"/>
    <w:rsid w:val="001551A5"/>
    <w:rsid w:val="00156459"/>
    <w:rsid w:val="00156FF5"/>
    <w:rsid w:val="001572FC"/>
    <w:rsid w:val="00157637"/>
    <w:rsid w:val="001579ED"/>
    <w:rsid w:val="00161158"/>
    <w:rsid w:val="00162617"/>
    <w:rsid w:val="001626ED"/>
    <w:rsid w:val="001636EA"/>
    <w:rsid w:val="00164C23"/>
    <w:rsid w:val="00165017"/>
    <w:rsid w:val="0016589F"/>
    <w:rsid w:val="00165A96"/>
    <w:rsid w:val="001671EC"/>
    <w:rsid w:val="001679A6"/>
    <w:rsid w:val="001679F7"/>
    <w:rsid w:val="00170CC4"/>
    <w:rsid w:val="001712D1"/>
    <w:rsid w:val="00173F76"/>
    <w:rsid w:val="00174366"/>
    <w:rsid w:val="001762FF"/>
    <w:rsid w:val="00176966"/>
    <w:rsid w:val="00176C6D"/>
    <w:rsid w:val="001778E8"/>
    <w:rsid w:val="00177C4A"/>
    <w:rsid w:val="00177E79"/>
    <w:rsid w:val="001803FF"/>
    <w:rsid w:val="00181101"/>
    <w:rsid w:val="00181463"/>
    <w:rsid w:val="001815F8"/>
    <w:rsid w:val="00182DAD"/>
    <w:rsid w:val="00184DD6"/>
    <w:rsid w:val="0018570D"/>
    <w:rsid w:val="00186CA4"/>
    <w:rsid w:val="00186CF7"/>
    <w:rsid w:val="001873E5"/>
    <w:rsid w:val="00187556"/>
    <w:rsid w:val="00187568"/>
    <w:rsid w:val="001878DB"/>
    <w:rsid w:val="00190694"/>
    <w:rsid w:val="00191AC7"/>
    <w:rsid w:val="001928CB"/>
    <w:rsid w:val="00193279"/>
    <w:rsid w:val="001935EB"/>
    <w:rsid w:val="00193E3E"/>
    <w:rsid w:val="001950B5"/>
    <w:rsid w:val="001952F5"/>
    <w:rsid w:val="00195529"/>
    <w:rsid w:val="001957F1"/>
    <w:rsid w:val="00195E08"/>
    <w:rsid w:val="00195EE1"/>
    <w:rsid w:val="0019678E"/>
    <w:rsid w:val="001970EE"/>
    <w:rsid w:val="001A0393"/>
    <w:rsid w:val="001A07A1"/>
    <w:rsid w:val="001A16BD"/>
    <w:rsid w:val="001A1936"/>
    <w:rsid w:val="001A3212"/>
    <w:rsid w:val="001A375A"/>
    <w:rsid w:val="001A3969"/>
    <w:rsid w:val="001A46B9"/>
    <w:rsid w:val="001A4A4D"/>
    <w:rsid w:val="001A5303"/>
    <w:rsid w:val="001A6413"/>
    <w:rsid w:val="001A68E5"/>
    <w:rsid w:val="001A71D4"/>
    <w:rsid w:val="001A7837"/>
    <w:rsid w:val="001B19DC"/>
    <w:rsid w:val="001B233E"/>
    <w:rsid w:val="001B2621"/>
    <w:rsid w:val="001B2901"/>
    <w:rsid w:val="001B291F"/>
    <w:rsid w:val="001B2EAB"/>
    <w:rsid w:val="001B3203"/>
    <w:rsid w:val="001B3ABB"/>
    <w:rsid w:val="001B56FC"/>
    <w:rsid w:val="001B5911"/>
    <w:rsid w:val="001B5E7C"/>
    <w:rsid w:val="001B65DA"/>
    <w:rsid w:val="001B771A"/>
    <w:rsid w:val="001B7ABA"/>
    <w:rsid w:val="001C0202"/>
    <w:rsid w:val="001C2936"/>
    <w:rsid w:val="001C43D2"/>
    <w:rsid w:val="001C4D26"/>
    <w:rsid w:val="001C5E9E"/>
    <w:rsid w:val="001C7291"/>
    <w:rsid w:val="001D28ED"/>
    <w:rsid w:val="001D29CA"/>
    <w:rsid w:val="001D2CB8"/>
    <w:rsid w:val="001D2DF4"/>
    <w:rsid w:val="001D3455"/>
    <w:rsid w:val="001D4D61"/>
    <w:rsid w:val="001D4F48"/>
    <w:rsid w:val="001D5E78"/>
    <w:rsid w:val="001D6E18"/>
    <w:rsid w:val="001D7456"/>
    <w:rsid w:val="001D7AD7"/>
    <w:rsid w:val="001E0A65"/>
    <w:rsid w:val="001E1303"/>
    <w:rsid w:val="001E20D2"/>
    <w:rsid w:val="001E2632"/>
    <w:rsid w:val="001E2982"/>
    <w:rsid w:val="001E455D"/>
    <w:rsid w:val="001E4FAA"/>
    <w:rsid w:val="001E541C"/>
    <w:rsid w:val="001E5E6C"/>
    <w:rsid w:val="001E77C0"/>
    <w:rsid w:val="001F0BFF"/>
    <w:rsid w:val="001F116C"/>
    <w:rsid w:val="001F1609"/>
    <w:rsid w:val="001F1851"/>
    <w:rsid w:val="001F24E5"/>
    <w:rsid w:val="001F2F13"/>
    <w:rsid w:val="001F3750"/>
    <w:rsid w:val="001F3ED4"/>
    <w:rsid w:val="001F462F"/>
    <w:rsid w:val="001F47BE"/>
    <w:rsid w:val="001F59C1"/>
    <w:rsid w:val="001F5CD2"/>
    <w:rsid w:val="001F7D3F"/>
    <w:rsid w:val="00200133"/>
    <w:rsid w:val="00200337"/>
    <w:rsid w:val="00200AED"/>
    <w:rsid w:val="00200D05"/>
    <w:rsid w:val="002016AD"/>
    <w:rsid w:val="00201A50"/>
    <w:rsid w:val="00201A7B"/>
    <w:rsid w:val="00201EC6"/>
    <w:rsid w:val="00202136"/>
    <w:rsid w:val="00202C31"/>
    <w:rsid w:val="002037E3"/>
    <w:rsid w:val="00203C19"/>
    <w:rsid w:val="00203DC5"/>
    <w:rsid w:val="002040A4"/>
    <w:rsid w:val="002046FB"/>
    <w:rsid w:val="002048B4"/>
    <w:rsid w:val="0020557A"/>
    <w:rsid w:val="00205EC5"/>
    <w:rsid w:val="00205FDB"/>
    <w:rsid w:val="0020649C"/>
    <w:rsid w:val="002074DA"/>
    <w:rsid w:val="00207536"/>
    <w:rsid w:val="0020787F"/>
    <w:rsid w:val="00210180"/>
    <w:rsid w:val="0021096A"/>
    <w:rsid w:val="00212058"/>
    <w:rsid w:val="00213395"/>
    <w:rsid w:val="00213D78"/>
    <w:rsid w:val="00213F5A"/>
    <w:rsid w:val="002146B0"/>
    <w:rsid w:val="00214F65"/>
    <w:rsid w:val="002157AC"/>
    <w:rsid w:val="00215AD4"/>
    <w:rsid w:val="00216173"/>
    <w:rsid w:val="00216342"/>
    <w:rsid w:val="00216D1B"/>
    <w:rsid w:val="00216EDE"/>
    <w:rsid w:val="002173DB"/>
    <w:rsid w:val="00217780"/>
    <w:rsid w:val="00217DA7"/>
    <w:rsid w:val="0022135C"/>
    <w:rsid w:val="00221B2A"/>
    <w:rsid w:val="002224C7"/>
    <w:rsid w:val="00222702"/>
    <w:rsid w:val="00224387"/>
    <w:rsid w:val="002252D0"/>
    <w:rsid w:val="002256D1"/>
    <w:rsid w:val="00225C93"/>
    <w:rsid w:val="002261BA"/>
    <w:rsid w:val="0022739E"/>
    <w:rsid w:val="00227AA0"/>
    <w:rsid w:val="002306EA"/>
    <w:rsid w:val="0023169F"/>
    <w:rsid w:val="002328C7"/>
    <w:rsid w:val="00233B24"/>
    <w:rsid w:val="0023545F"/>
    <w:rsid w:val="00235ADA"/>
    <w:rsid w:val="00236975"/>
    <w:rsid w:val="00237033"/>
    <w:rsid w:val="002410A6"/>
    <w:rsid w:val="00242233"/>
    <w:rsid w:val="002447FB"/>
    <w:rsid w:val="002452CD"/>
    <w:rsid w:val="00245429"/>
    <w:rsid w:val="002456AF"/>
    <w:rsid w:val="00245803"/>
    <w:rsid w:val="002459F0"/>
    <w:rsid w:val="002461EB"/>
    <w:rsid w:val="0024710D"/>
    <w:rsid w:val="00250DE9"/>
    <w:rsid w:val="00252464"/>
    <w:rsid w:val="00252A79"/>
    <w:rsid w:val="00253787"/>
    <w:rsid w:val="002541E7"/>
    <w:rsid w:val="00254CEB"/>
    <w:rsid w:val="0025528F"/>
    <w:rsid w:val="00255910"/>
    <w:rsid w:val="00255984"/>
    <w:rsid w:val="00256D5E"/>
    <w:rsid w:val="0025795D"/>
    <w:rsid w:val="00257CE5"/>
    <w:rsid w:val="00260016"/>
    <w:rsid w:val="00261B20"/>
    <w:rsid w:val="00261B3A"/>
    <w:rsid w:val="00261DCF"/>
    <w:rsid w:val="0026221E"/>
    <w:rsid w:val="00262E5F"/>
    <w:rsid w:val="00262F7C"/>
    <w:rsid w:val="00264402"/>
    <w:rsid w:val="00264DDC"/>
    <w:rsid w:val="002655F3"/>
    <w:rsid w:val="002666FB"/>
    <w:rsid w:val="00267801"/>
    <w:rsid w:val="002679BC"/>
    <w:rsid w:val="00270AF5"/>
    <w:rsid w:val="00270DA9"/>
    <w:rsid w:val="00272589"/>
    <w:rsid w:val="002728C9"/>
    <w:rsid w:val="002731B4"/>
    <w:rsid w:val="00274321"/>
    <w:rsid w:val="00276CD5"/>
    <w:rsid w:val="00276D04"/>
    <w:rsid w:val="00280506"/>
    <w:rsid w:val="00280897"/>
    <w:rsid w:val="00280D9B"/>
    <w:rsid w:val="00281B23"/>
    <w:rsid w:val="00281BB0"/>
    <w:rsid w:val="0028215C"/>
    <w:rsid w:val="0028305D"/>
    <w:rsid w:val="0028368A"/>
    <w:rsid w:val="00283833"/>
    <w:rsid w:val="00284811"/>
    <w:rsid w:val="00284EF7"/>
    <w:rsid w:val="002858CE"/>
    <w:rsid w:val="0028598D"/>
    <w:rsid w:val="0028699A"/>
    <w:rsid w:val="00286F36"/>
    <w:rsid w:val="00287513"/>
    <w:rsid w:val="00290461"/>
    <w:rsid w:val="002906C8"/>
    <w:rsid w:val="00290A02"/>
    <w:rsid w:val="00290D15"/>
    <w:rsid w:val="0029132D"/>
    <w:rsid w:val="00291641"/>
    <w:rsid w:val="00291A73"/>
    <w:rsid w:val="00291B65"/>
    <w:rsid w:val="00292864"/>
    <w:rsid w:val="00293F5F"/>
    <w:rsid w:val="00293FD3"/>
    <w:rsid w:val="00294685"/>
    <w:rsid w:val="002948A3"/>
    <w:rsid w:val="002951BA"/>
    <w:rsid w:val="0029578A"/>
    <w:rsid w:val="0029625C"/>
    <w:rsid w:val="002965DC"/>
    <w:rsid w:val="002972DD"/>
    <w:rsid w:val="002A04ED"/>
    <w:rsid w:val="002A1482"/>
    <w:rsid w:val="002A2761"/>
    <w:rsid w:val="002A2831"/>
    <w:rsid w:val="002A32D1"/>
    <w:rsid w:val="002A3AE6"/>
    <w:rsid w:val="002A3B8C"/>
    <w:rsid w:val="002A3D40"/>
    <w:rsid w:val="002A454E"/>
    <w:rsid w:val="002A4A59"/>
    <w:rsid w:val="002A53EF"/>
    <w:rsid w:val="002A5463"/>
    <w:rsid w:val="002A584A"/>
    <w:rsid w:val="002A5851"/>
    <w:rsid w:val="002A62B0"/>
    <w:rsid w:val="002A6713"/>
    <w:rsid w:val="002A6CB7"/>
    <w:rsid w:val="002A7454"/>
    <w:rsid w:val="002A7C82"/>
    <w:rsid w:val="002B072F"/>
    <w:rsid w:val="002B0BD9"/>
    <w:rsid w:val="002B307D"/>
    <w:rsid w:val="002B3947"/>
    <w:rsid w:val="002B41D9"/>
    <w:rsid w:val="002B42DE"/>
    <w:rsid w:val="002B472D"/>
    <w:rsid w:val="002B52C2"/>
    <w:rsid w:val="002B5A66"/>
    <w:rsid w:val="002B6174"/>
    <w:rsid w:val="002C0134"/>
    <w:rsid w:val="002C0446"/>
    <w:rsid w:val="002C2357"/>
    <w:rsid w:val="002C30DE"/>
    <w:rsid w:val="002C3A86"/>
    <w:rsid w:val="002C4990"/>
    <w:rsid w:val="002C5038"/>
    <w:rsid w:val="002C5809"/>
    <w:rsid w:val="002C5C4E"/>
    <w:rsid w:val="002C69BA"/>
    <w:rsid w:val="002C70D9"/>
    <w:rsid w:val="002C7BF9"/>
    <w:rsid w:val="002D053B"/>
    <w:rsid w:val="002D21C4"/>
    <w:rsid w:val="002D2364"/>
    <w:rsid w:val="002D3046"/>
    <w:rsid w:val="002D3616"/>
    <w:rsid w:val="002D40FD"/>
    <w:rsid w:val="002D425D"/>
    <w:rsid w:val="002D4A4E"/>
    <w:rsid w:val="002D57BE"/>
    <w:rsid w:val="002D5BEF"/>
    <w:rsid w:val="002D5F6A"/>
    <w:rsid w:val="002D6063"/>
    <w:rsid w:val="002D607E"/>
    <w:rsid w:val="002D73E2"/>
    <w:rsid w:val="002D75B7"/>
    <w:rsid w:val="002D7CEA"/>
    <w:rsid w:val="002D7FD8"/>
    <w:rsid w:val="002E0579"/>
    <w:rsid w:val="002E05F0"/>
    <w:rsid w:val="002E0EAF"/>
    <w:rsid w:val="002E0FBA"/>
    <w:rsid w:val="002E2B93"/>
    <w:rsid w:val="002E35A2"/>
    <w:rsid w:val="002E3C51"/>
    <w:rsid w:val="002E3D6E"/>
    <w:rsid w:val="002E3E42"/>
    <w:rsid w:val="002E3E61"/>
    <w:rsid w:val="002E576B"/>
    <w:rsid w:val="002E5880"/>
    <w:rsid w:val="002E5896"/>
    <w:rsid w:val="002E59AE"/>
    <w:rsid w:val="002E63FA"/>
    <w:rsid w:val="002E6762"/>
    <w:rsid w:val="002E69A3"/>
    <w:rsid w:val="002E6D18"/>
    <w:rsid w:val="002E7567"/>
    <w:rsid w:val="002F00D8"/>
    <w:rsid w:val="002F1C73"/>
    <w:rsid w:val="002F33FC"/>
    <w:rsid w:val="002F363B"/>
    <w:rsid w:val="002F3C50"/>
    <w:rsid w:val="002F3E96"/>
    <w:rsid w:val="002F4225"/>
    <w:rsid w:val="002F57D0"/>
    <w:rsid w:val="002F5CF9"/>
    <w:rsid w:val="002F6C04"/>
    <w:rsid w:val="002F6DF2"/>
    <w:rsid w:val="002F77E9"/>
    <w:rsid w:val="003000BD"/>
    <w:rsid w:val="003003F7"/>
    <w:rsid w:val="00301326"/>
    <w:rsid w:val="00301E2D"/>
    <w:rsid w:val="0030221B"/>
    <w:rsid w:val="003023CB"/>
    <w:rsid w:val="00302A6A"/>
    <w:rsid w:val="00304155"/>
    <w:rsid w:val="003043ED"/>
    <w:rsid w:val="0030493D"/>
    <w:rsid w:val="0030528D"/>
    <w:rsid w:val="0030577C"/>
    <w:rsid w:val="00305909"/>
    <w:rsid w:val="00306193"/>
    <w:rsid w:val="0030713D"/>
    <w:rsid w:val="00307234"/>
    <w:rsid w:val="003074B5"/>
    <w:rsid w:val="00307503"/>
    <w:rsid w:val="00307698"/>
    <w:rsid w:val="00307A35"/>
    <w:rsid w:val="003113BE"/>
    <w:rsid w:val="003117C0"/>
    <w:rsid w:val="00312585"/>
    <w:rsid w:val="00312628"/>
    <w:rsid w:val="00312DD7"/>
    <w:rsid w:val="00313E54"/>
    <w:rsid w:val="00314BF3"/>
    <w:rsid w:val="003153B1"/>
    <w:rsid w:val="0031563D"/>
    <w:rsid w:val="00315F62"/>
    <w:rsid w:val="00316EC9"/>
    <w:rsid w:val="00317C8D"/>
    <w:rsid w:val="00320572"/>
    <w:rsid w:val="003214CE"/>
    <w:rsid w:val="003228E1"/>
    <w:rsid w:val="003229D6"/>
    <w:rsid w:val="00323934"/>
    <w:rsid w:val="0032437A"/>
    <w:rsid w:val="00324380"/>
    <w:rsid w:val="00325C5B"/>
    <w:rsid w:val="00325C65"/>
    <w:rsid w:val="00325D23"/>
    <w:rsid w:val="00325F40"/>
    <w:rsid w:val="00327C73"/>
    <w:rsid w:val="00327F72"/>
    <w:rsid w:val="00330B0E"/>
    <w:rsid w:val="00330E13"/>
    <w:rsid w:val="00332A6A"/>
    <w:rsid w:val="00332CF8"/>
    <w:rsid w:val="00333081"/>
    <w:rsid w:val="003342DF"/>
    <w:rsid w:val="00334ABF"/>
    <w:rsid w:val="00334B2B"/>
    <w:rsid w:val="00334EC3"/>
    <w:rsid w:val="003358EF"/>
    <w:rsid w:val="003359E0"/>
    <w:rsid w:val="00335BA9"/>
    <w:rsid w:val="003366AD"/>
    <w:rsid w:val="0033710A"/>
    <w:rsid w:val="00337467"/>
    <w:rsid w:val="00337738"/>
    <w:rsid w:val="00337F12"/>
    <w:rsid w:val="0034017D"/>
    <w:rsid w:val="0034220E"/>
    <w:rsid w:val="00342F17"/>
    <w:rsid w:val="0034356B"/>
    <w:rsid w:val="003436AF"/>
    <w:rsid w:val="00343B53"/>
    <w:rsid w:val="00344247"/>
    <w:rsid w:val="00344E39"/>
    <w:rsid w:val="00345943"/>
    <w:rsid w:val="00346130"/>
    <w:rsid w:val="003462E6"/>
    <w:rsid w:val="003467D2"/>
    <w:rsid w:val="00346DD7"/>
    <w:rsid w:val="00347BDA"/>
    <w:rsid w:val="00350084"/>
    <w:rsid w:val="00351006"/>
    <w:rsid w:val="00351625"/>
    <w:rsid w:val="00351C09"/>
    <w:rsid w:val="003520D7"/>
    <w:rsid w:val="00352BE7"/>
    <w:rsid w:val="00353955"/>
    <w:rsid w:val="003547CD"/>
    <w:rsid w:val="00354892"/>
    <w:rsid w:val="003552EE"/>
    <w:rsid w:val="00355C90"/>
    <w:rsid w:val="00356B9A"/>
    <w:rsid w:val="00357621"/>
    <w:rsid w:val="0035773B"/>
    <w:rsid w:val="003615FA"/>
    <w:rsid w:val="00361888"/>
    <w:rsid w:val="00362504"/>
    <w:rsid w:val="00362C3F"/>
    <w:rsid w:val="00363CBA"/>
    <w:rsid w:val="00364268"/>
    <w:rsid w:val="00364456"/>
    <w:rsid w:val="00364B8D"/>
    <w:rsid w:val="00364FC0"/>
    <w:rsid w:val="00365319"/>
    <w:rsid w:val="003657C1"/>
    <w:rsid w:val="00366000"/>
    <w:rsid w:val="0036683D"/>
    <w:rsid w:val="00370724"/>
    <w:rsid w:val="00370757"/>
    <w:rsid w:val="00371396"/>
    <w:rsid w:val="00371BB6"/>
    <w:rsid w:val="00371DBB"/>
    <w:rsid w:val="00371EA9"/>
    <w:rsid w:val="0037207F"/>
    <w:rsid w:val="00372304"/>
    <w:rsid w:val="003735A7"/>
    <w:rsid w:val="00373654"/>
    <w:rsid w:val="003739DC"/>
    <w:rsid w:val="003739E2"/>
    <w:rsid w:val="00373B16"/>
    <w:rsid w:val="00373DE2"/>
    <w:rsid w:val="003740AF"/>
    <w:rsid w:val="003740DF"/>
    <w:rsid w:val="00375481"/>
    <w:rsid w:val="003755C3"/>
    <w:rsid w:val="00376CF2"/>
    <w:rsid w:val="00377218"/>
    <w:rsid w:val="0037738E"/>
    <w:rsid w:val="00377890"/>
    <w:rsid w:val="00380298"/>
    <w:rsid w:val="003805B8"/>
    <w:rsid w:val="0038093A"/>
    <w:rsid w:val="00381C69"/>
    <w:rsid w:val="003822B2"/>
    <w:rsid w:val="00382666"/>
    <w:rsid w:val="003827B9"/>
    <w:rsid w:val="00382A62"/>
    <w:rsid w:val="00383A41"/>
    <w:rsid w:val="00383DD4"/>
    <w:rsid w:val="00385FFF"/>
    <w:rsid w:val="00386997"/>
    <w:rsid w:val="00387421"/>
    <w:rsid w:val="00387FB1"/>
    <w:rsid w:val="00390788"/>
    <w:rsid w:val="0039169C"/>
    <w:rsid w:val="00391D02"/>
    <w:rsid w:val="0039248E"/>
    <w:rsid w:val="0039295D"/>
    <w:rsid w:val="00393804"/>
    <w:rsid w:val="003938E7"/>
    <w:rsid w:val="00394915"/>
    <w:rsid w:val="00395C98"/>
    <w:rsid w:val="00396842"/>
    <w:rsid w:val="00396CE2"/>
    <w:rsid w:val="00397522"/>
    <w:rsid w:val="003A03BB"/>
    <w:rsid w:val="003A05F5"/>
    <w:rsid w:val="003A0A80"/>
    <w:rsid w:val="003A10A3"/>
    <w:rsid w:val="003A3814"/>
    <w:rsid w:val="003A41A9"/>
    <w:rsid w:val="003A42ED"/>
    <w:rsid w:val="003A4BBF"/>
    <w:rsid w:val="003A4DAD"/>
    <w:rsid w:val="003A604D"/>
    <w:rsid w:val="003A6AE7"/>
    <w:rsid w:val="003A75CB"/>
    <w:rsid w:val="003B0081"/>
    <w:rsid w:val="003B01B7"/>
    <w:rsid w:val="003B063F"/>
    <w:rsid w:val="003B1062"/>
    <w:rsid w:val="003B1523"/>
    <w:rsid w:val="003B18AA"/>
    <w:rsid w:val="003B1909"/>
    <w:rsid w:val="003B1AE1"/>
    <w:rsid w:val="003B1B33"/>
    <w:rsid w:val="003B3048"/>
    <w:rsid w:val="003B496C"/>
    <w:rsid w:val="003B49AA"/>
    <w:rsid w:val="003B4AA0"/>
    <w:rsid w:val="003B545E"/>
    <w:rsid w:val="003B5F2C"/>
    <w:rsid w:val="003B679F"/>
    <w:rsid w:val="003C0D05"/>
    <w:rsid w:val="003C0D63"/>
    <w:rsid w:val="003C0E53"/>
    <w:rsid w:val="003C1DDD"/>
    <w:rsid w:val="003C30E5"/>
    <w:rsid w:val="003C3BB9"/>
    <w:rsid w:val="003C5436"/>
    <w:rsid w:val="003C548C"/>
    <w:rsid w:val="003C588B"/>
    <w:rsid w:val="003C657F"/>
    <w:rsid w:val="003C7468"/>
    <w:rsid w:val="003C77A1"/>
    <w:rsid w:val="003C79A6"/>
    <w:rsid w:val="003D0FAC"/>
    <w:rsid w:val="003D10D9"/>
    <w:rsid w:val="003D284B"/>
    <w:rsid w:val="003D3066"/>
    <w:rsid w:val="003D3E3F"/>
    <w:rsid w:val="003D3EAC"/>
    <w:rsid w:val="003D4778"/>
    <w:rsid w:val="003D4EFA"/>
    <w:rsid w:val="003D5393"/>
    <w:rsid w:val="003D54ED"/>
    <w:rsid w:val="003D5CEE"/>
    <w:rsid w:val="003D60A4"/>
    <w:rsid w:val="003D667D"/>
    <w:rsid w:val="003D7181"/>
    <w:rsid w:val="003D72A7"/>
    <w:rsid w:val="003D732E"/>
    <w:rsid w:val="003E0063"/>
    <w:rsid w:val="003E026C"/>
    <w:rsid w:val="003E0856"/>
    <w:rsid w:val="003E1E94"/>
    <w:rsid w:val="003E297B"/>
    <w:rsid w:val="003E456B"/>
    <w:rsid w:val="003E4B6E"/>
    <w:rsid w:val="003E543D"/>
    <w:rsid w:val="003E6145"/>
    <w:rsid w:val="003E62B2"/>
    <w:rsid w:val="003E6948"/>
    <w:rsid w:val="003E6EF9"/>
    <w:rsid w:val="003E72E5"/>
    <w:rsid w:val="003F1ABC"/>
    <w:rsid w:val="003F1C8C"/>
    <w:rsid w:val="003F25B8"/>
    <w:rsid w:val="003F264C"/>
    <w:rsid w:val="003F36F5"/>
    <w:rsid w:val="003F3B1A"/>
    <w:rsid w:val="003F3CBE"/>
    <w:rsid w:val="003F3D60"/>
    <w:rsid w:val="003F3DED"/>
    <w:rsid w:val="003F4050"/>
    <w:rsid w:val="003F4285"/>
    <w:rsid w:val="003F4673"/>
    <w:rsid w:val="003F4C0A"/>
    <w:rsid w:val="003F4C7C"/>
    <w:rsid w:val="003F6425"/>
    <w:rsid w:val="004002BC"/>
    <w:rsid w:val="00401BDA"/>
    <w:rsid w:val="00402BC1"/>
    <w:rsid w:val="00403FCC"/>
    <w:rsid w:val="004055E2"/>
    <w:rsid w:val="004061E5"/>
    <w:rsid w:val="00406354"/>
    <w:rsid w:val="0040687B"/>
    <w:rsid w:val="004069C8"/>
    <w:rsid w:val="00407282"/>
    <w:rsid w:val="00407EDD"/>
    <w:rsid w:val="00407FE1"/>
    <w:rsid w:val="00410A22"/>
    <w:rsid w:val="00411153"/>
    <w:rsid w:val="00411E83"/>
    <w:rsid w:val="00412439"/>
    <w:rsid w:val="00413412"/>
    <w:rsid w:val="00414532"/>
    <w:rsid w:val="00414E4C"/>
    <w:rsid w:val="00415A11"/>
    <w:rsid w:val="00416202"/>
    <w:rsid w:val="00417204"/>
    <w:rsid w:val="0041779E"/>
    <w:rsid w:val="004219B6"/>
    <w:rsid w:val="004239D6"/>
    <w:rsid w:val="00423DE2"/>
    <w:rsid w:val="00423E2C"/>
    <w:rsid w:val="00423FDE"/>
    <w:rsid w:val="00425097"/>
    <w:rsid w:val="0042584C"/>
    <w:rsid w:val="00426867"/>
    <w:rsid w:val="00427152"/>
    <w:rsid w:val="00427631"/>
    <w:rsid w:val="00427E5C"/>
    <w:rsid w:val="0043000D"/>
    <w:rsid w:val="0043030F"/>
    <w:rsid w:val="004319B6"/>
    <w:rsid w:val="00431D04"/>
    <w:rsid w:val="00431EB0"/>
    <w:rsid w:val="0043224A"/>
    <w:rsid w:val="00432EE9"/>
    <w:rsid w:val="0043351A"/>
    <w:rsid w:val="00433748"/>
    <w:rsid w:val="0043439C"/>
    <w:rsid w:val="00434EFC"/>
    <w:rsid w:val="00436054"/>
    <w:rsid w:val="00436287"/>
    <w:rsid w:val="0043717D"/>
    <w:rsid w:val="0043719A"/>
    <w:rsid w:val="004372C9"/>
    <w:rsid w:val="00437A87"/>
    <w:rsid w:val="0044004F"/>
    <w:rsid w:val="00440ABE"/>
    <w:rsid w:val="00440F8A"/>
    <w:rsid w:val="00441D94"/>
    <w:rsid w:val="00442538"/>
    <w:rsid w:val="0044294D"/>
    <w:rsid w:val="00443CBF"/>
    <w:rsid w:val="00444571"/>
    <w:rsid w:val="00445610"/>
    <w:rsid w:val="00445A86"/>
    <w:rsid w:val="00447E43"/>
    <w:rsid w:val="004504FD"/>
    <w:rsid w:val="00450AC6"/>
    <w:rsid w:val="00450F61"/>
    <w:rsid w:val="004514C4"/>
    <w:rsid w:val="004515C5"/>
    <w:rsid w:val="004515CA"/>
    <w:rsid w:val="0045171F"/>
    <w:rsid w:val="00452765"/>
    <w:rsid w:val="004542C5"/>
    <w:rsid w:val="0045461A"/>
    <w:rsid w:val="00454B34"/>
    <w:rsid w:val="00454D75"/>
    <w:rsid w:val="004554C7"/>
    <w:rsid w:val="00457C1D"/>
    <w:rsid w:val="00457DCE"/>
    <w:rsid w:val="00460E28"/>
    <w:rsid w:val="00461A7A"/>
    <w:rsid w:val="00463397"/>
    <w:rsid w:val="004634EC"/>
    <w:rsid w:val="00463D0C"/>
    <w:rsid w:val="004641BF"/>
    <w:rsid w:val="0046485F"/>
    <w:rsid w:val="00464A44"/>
    <w:rsid w:val="00464A50"/>
    <w:rsid w:val="00464A56"/>
    <w:rsid w:val="00465E35"/>
    <w:rsid w:val="00466004"/>
    <w:rsid w:val="0046709A"/>
    <w:rsid w:val="00467267"/>
    <w:rsid w:val="004674C6"/>
    <w:rsid w:val="004700C5"/>
    <w:rsid w:val="00470118"/>
    <w:rsid w:val="00470BB2"/>
    <w:rsid w:val="00471775"/>
    <w:rsid w:val="00471E02"/>
    <w:rsid w:val="0047214B"/>
    <w:rsid w:val="0047248F"/>
    <w:rsid w:val="00472E73"/>
    <w:rsid w:val="004733CA"/>
    <w:rsid w:val="00473861"/>
    <w:rsid w:val="00473B54"/>
    <w:rsid w:val="00474269"/>
    <w:rsid w:val="00474B16"/>
    <w:rsid w:val="0047601E"/>
    <w:rsid w:val="004770E8"/>
    <w:rsid w:val="00477143"/>
    <w:rsid w:val="00477E0F"/>
    <w:rsid w:val="004816DB"/>
    <w:rsid w:val="004816F3"/>
    <w:rsid w:val="004829D8"/>
    <w:rsid w:val="004838BC"/>
    <w:rsid w:val="00484623"/>
    <w:rsid w:val="00486447"/>
    <w:rsid w:val="0048659B"/>
    <w:rsid w:val="00486C86"/>
    <w:rsid w:val="00487461"/>
    <w:rsid w:val="00487BE0"/>
    <w:rsid w:val="00490F69"/>
    <w:rsid w:val="004913F5"/>
    <w:rsid w:val="00492338"/>
    <w:rsid w:val="00492541"/>
    <w:rsid w:val="004926F8"/>
    <w:rsid w:val="0049375D"/>
    <w:rsid w:val="0049399D"/>
    <w:rsid w:val="00494390"/>
    <w:rsid w:val="00494D10"/>
    <w:rsid w:val="004964A5"/>
    <w:rsid w:val="00496E6F"/>
    <w:rsid w:val="0049705E"/>
    <w:rsid w:val="00497687"/>
    <w:rsid w:val="00497C62"/>
    <w:rsid w:val="00497F45"/>
    <w:rsid w:val="00497F4E"/>
    <w:rsid w:val="004A11AB"/>
    <w:rsid w:val="004A1751"/>
    <w:rsid w:val="004A1A02"/>
    <w:rsid w:val="004A1A8A"/>
    <w:rsid w:val="004A1D38"/>
    <w:rsid w:val="004A2304"/>
    <w:rsid w:val="004A2C22"/>
    <w:rsid w:val="004A3A41"/>
    <w:rsid w:val="004A3AE8"/>
    <w:rsid w:val="004A432C"/>
    <w:rsid w:val="004A6422"/>
    <w:rsid w:val="004A74BD"/>
    <w:rsid w:val="004A7B63"/>
    <w:rsid w:val="004B00CA"/>
    <w:rsid w:val="004B09A7"/>
    <w:rsid w:val="004B0F5D"/>
    <w:rsid w:val="004B1174"/>
    <w:rsid w:val="004B18B0"/>
    <w:rsid w:val="004B22FE"/>
    <w:rsid w:val="004B31C2"/>
    <w:rsid w:val="004B431E"/>
    <w:rsid w:val="004B4544"/>
    <w:rsid w:val="004B499B"/>
    <w:rsid w:val="004B5B8C"/>
    <w:rsid w:val="004B5EC2"/>
    <w:rsid w:val="004B7136"/>
    <w:rsid w:val="004B761C"/>
    <w:rsid w:val="004B7CFC"/>
    <w:rsid w:val="004C0116"/>
    <w:rsid w:val="004C03E9"/>
    <w:rsid w:val="004C0928"/>
    <w:rsid w:val="004C2372"/>
    <w:rsid w:val="004C28D0"/>
    <w:rsid w:val="004C2D77"/>
    <w:rsid w:val="004C3F53"/>
    <w:rsid w:val="004C4227"/>
    <w:rsid w:val="004C4BE2"/>
    <w:rsid w:val="004C5427"/>
    <w:rsid w:val="004C636A"/>
    <w:rsid w:val="004C6BDA"/>
    <w:rsid w:val="004C6E32"/>
    <w:rsid w:val="004C6FFF"/>
    <w:rsid w:val="004C7655"/>
    <w:rsid w:val="004C79BC"/>
    <w:rsid w:val="004C7C8A"/>
    <w:rsid w:val="004D0251"/>
    <w:rsid w:val="004D0A15"/>
    <w:rsid w:val="004D0C99"/>
    <w:rsid w:val="004D1408"/>
    <w:rsid w:val="004D19B1"/>
    <w:rsid w:val="004D23A8"/>
    <w:rsid w:val="004D2766"/>
    <w:rsid w:val="004D28D6"/>
    <w:rsid w:val="004D33BF"/>
    <w:rsid w:val="004D370B"/>
    <w:rsid w:val="004D3813"/>
    <w:rsid w:val="004D4FAE"/>
    <w:rsid w:val="004D55B5"/>
    <w:rsid w:val="004D5A9D"/>
    <w:rsid w:val="004D6253"/>
    <w:rsid w:val="004D6B55"/>
    <w:rsid w:val="004D6D63"/>
    <w:rsid w:val="004D6E6B"/>
    <w:rsid w:val="004D7289"/>
    <w:rsid w:val="004D72BA"/>
    <w:rsid w:val="004D72FE"/>
    <w:rsid w:val="004D7854"/>
    <w:rsid w:val="004E073E"/>
    <w:rsid w:val="004E0C35"/>
    <w:rsid w:val="004E1B4C"/>
    <w:rsid w:val="004E2023"/>
    <w:rsid w:val="004E25CB"/>
    <w:rsid w:val="004E35C2"/>
    <w:rsid w:val="004E4491"/>
    <w:rsid w:val="004E4495"/>
    <w:rsid w:val="004E601D"/>
    <w:rsid w:val="004E69C4"/>
    <w:rsid w:val="004E7291"/>
    <w:rsid w:val="004F022C"/>
    <w:rsid w:val="004F03D3"/>
    <w:rsid w:val="004F164D"/>
    <w:rsid w:val="004F1CAC"/>
    <w:rsid w:val="004F3DA1"/>
    <w:rsid w:val="004F461D"/>
    <w:rsid w:val="004F67FE"/>
    <w:rsid w:val="004F6C99"/>
    <w:rsid w:val="004F772F"/>
    <w:rsid w:val="004F7F91"/>
    <w:rsid w:val="005034DB"/>
    <w:rsid w:val="00503742"/>
    <w:rsid w:val="0050679A"/>
    <w:rsid w:val="00506D6B"/>
    <w:rsid w:val="00507855"/>
    <w:rsid w:val="0050795E"/>
    <w:rsid w:val="00507A31"/>
    <w:rsid w:val="00507BB6"/>
    <w:rsid w:val="00507F80"/>
    <w:rsid w:val="00510013"/>
    <w:rsid w:val="00510E0B"/>
    <w:rsid w:val="00510F35"/>
    <w:rsid w:val="005113C7"/>
    <w:rsid w:val="005123FF"/>
    <w:rsid w:val="005125FE"/>
    <w:rsid w:val="00512F22"/>
    <w:rsid w:val="005134F0"/>
    <w:rsid w:val="005141F8"/>
    <w:rsid w:val="0051507E"/>
    <w:rsid w:val="00515C93"/>
    <w:rsid w:val="00516930"/>
    <w:rsid w:val="00517084"/>
    <w:rsid w:val="00517E87"/>
    <w:rsid w:val="00520593"/>
    <w:rsid w:val="00520CB3"/>
    <w:rsid w:val="00522900"/>
    <w:rsid w:val="00522909"/>
    <w:rsid w:val="00522B62"/>
    <w:rsid w:val="00523326"/>
    <w:rsid w:val="00523ADE"/>
    <w:rsid w:val="00525029"/>
    <w:rsid w:val="0052586E"/>
    <w:rsid w:val="00525DC4"/>
    <w:rsid w:val="00527100"/>
    <w:rsid w:val="00527790"/>
    <w:rsid w:val="005308CA"/>
    <w:rsid w:val="00530A32"/>
    <w:rsid w:val="00530D21"/>
    <w:rsid w:val="005315EE"/>
    <w:rsid w:val="00531AD2"/>
    <w:rsid w:val="00531DE1"/>
    <w:rsid w:val="00532583"/>
    <w:rsid w:val="00533574"/>
    <w:rsid w:val="00533780"/>
    <w:rsid w:val="00533815"/>
    <w:rsid w:val="0053399F"/>
    <w:rsid w:val="00533B1D"/>
    <w:rsid w:val="0053448D"/>
    <w:rsid w:val="005354CD"/>
    <w:rsid w:val="00535771"/>
    <w:rsid w:val="00536BB0"/>
    <w:rsid w:val="00537500"/>
    <w:rsid w:val="00540C42"/>
    <w:rsid w:val="00540C9C"/>
    <w:rsid w:val="0054142E"/>
    <w:rsid w:val="00541C94"/>
    <w:rsid w:val="00541EF8"/>
    <w:rsid w:val="005427A1"/>
    <w:rsid w:val="00542A43"/>
    <w:rsid w:val="00542EE1"/>
    <w:rsid w:val="005433C1"/>
    <w:rsid w:val="00543F96"/>
    <w:rsid w:val="00544D1A"/>
    <w:rsid w:val="00545768"/>
    <w:rsid w:val="005474A0"/>
    <w:rsid w:val="0054795E"/>
    <w:rsid w:val="00547E66"/>
    <w:rsid w:val="00550622"/>
    <w:rsid w:val="005507D8"/>
    <w:rsid w:val="00550811"/>
    <w:rsid w:val="00550B7B"/>
    <w:rsid w:val="005511B2"/>
    <w:rsid w:val="005511BC"/>
    <w:rsid w:val="005514E2"/>
    <w:rsid w:val="005517E2"/>
    <w:rsid w:val="00551D92"/>
    <w:rsid w:val="00551E13"/>
    <w:rsid w:val="005533F2"/>
    <w:rsid w:val="0055352F"/>
    <w:rsid w:val="00553575"/>
    <w:rsid w:val="0055380A"/>
    <w:rsid w:val="00553EDC"/>
    <w:rsid w:val="005544C3"/>
    <w:rsid w:val="0055527C"/>
    <w:rsid w:val="0055544B"/>
    <w:rsid w:val="00555467"/>
    <w:rsid w:val="00555A58"/>
    <w:rsid w:val="00556281"/>
    <w:rsid w:val="00556DC9"/>
    <w:rsid w:val="00556F3D"/>
    <w:rsid w:val="005570EF"/>
    <w:rsid w:val="00557625"/>
    <w:rsid w:val="00557CD6"/>
    <w:rsid w:val="0056000F"/>
    <w:rsid w:val="005600F9"/>
    <w:rsid w:val="005607E4"/>
    <w:rsid w:val="00562372"/>
    <w:rsid w:val="005637A2"/>
    <w:rsid w:val="00563CEF"/>
    <w:rsid w:val="00563E8A"/>
    <w:rsid w:val="005643D6"/>
    <w:rsid w:val="00564851"/>
    <w:rsid w:val="0056494A"/>
    <w:rsid w:val="005649B0"/>
    <w:rsid w:val="00565053"/>
    <w:rsid w:val="00565B29"/>
    <w:rsid w:val="00565D19"/>
    <w:rsid w:val="005665E8"/>
    <w:rsid w:val="00567000"/>
    <w:rsid w:val="00567824"/>
    <w:rsid w:val="0057080F"/>
    <w:rsid w:val="005708E8"/>
    <w:rsid w:val="00570C47"/>
    <w:rsid w:val="00570D32"/>
    <w:rsid w:val="00572433"/>
    <w:rsid w:val="0057255D"/>
    <w:rsid w:val="00572F1A"/>
    <w:rsid w:val="005732F1"/>
    <w:rsid w:val="00573519"/>
    <w:rsid w:val="00573FD1"/>
    <w:rsid w:val="005749D8"/>
    <w:rsid w:val="00574A22"/>
    <w:rsid w:val="00574FB4"/>
    <w:rsid w:val="00575049"/>
    <w:rsid w:val="005758EA"/>
    <w:rsid w:val="00576C1C"/>
    <w:rsid w:val="00580547"/>
    <w:rsid w:val="00580D2A"/>
    <w:rsid w:val="005812E5"/>
    <w:rsid w:val="005813DD"/>
    <w:rsid w:val="005819BD"/>
    <w:rsid w:val="00581A1B"/>
    <w:rsid w:val="0058272A"/>
    <w:rsid w:val="00582AFE"/>
    <w:rsid w:val="00584456"/>
    <w:rsid w:val="0058445E"/>
    <w:rsid w:val="005859CE"/>
    <w:rsid w:val="00585C34"/>
    <w:rsid w:val="00586739"/>
    <w:rsid w:val="005867F4"/>
    <w:rsid w:val="005878C3"/>
    <w:rsid w:val="00587EC9"/>
    <w:rsid w:val="005903E9"/>
    <w:rsid w:val="0059283D"/>
    <w:rsid w:val="005929E7"/>
    <w:rsid w:val="00594070"/>
    <w:rsid w:val="00594648"/>
    <w:rsid w:val="00594AF7"/>
    <w:rsid w:val="00595380"/>
    <w:rsid w:val="005957F8"/>
    <w:rsid w:val="00596E1D"/>
    <w:rsid w:val="00597AD6"/>
    <w:rsid w:val="00597C1B"/>
    <w:rsid w:val="005A19A3"/>
    <w:rsid w:val="005A278A"/>
    <w:rsid w:val="005A28DA"/>
    <w:rsid w:val="005A2C72"/>
    <w:rsid w:val="005A3035"/>
    <w:rsid w:val="005A396D"/>
    <w:rsid w:val="005A42CE"/>
    <w:rsid w:val="005A4701"/>
    <w:rsid w:val="005A5037"/>
    <w:rsid w:val="005A519E"/>
    <w:rsid w:val="005A57BB"/>
    <w:rsid w:val="005A5808"/>
    <w:rsid w:val="005A62C2"/>
    <w:rsid w:val="005A67A5"/>
    <w:rsid w:val="005A6D31"/>
    <w:rsid w:val="005A72DE"/>
    <w:rsid w:val="005A7629"/>
    <w:rsid w:val="005B036C"/>
    <w:rsid w:val="005B0D94"/>
    <w:rsid w:val="005B1A5C"/>
    <w:rsid w:val="005B1B14"/>
    <w:rsid w:val="005B1C2A"/>
    <w:rsid w:val="005B1F89"/>
    <w:rsid w:val="005B2165"/>
    <w:rsid w:val="005B28C5"/>
    <w:rsid w:val="005B2A75"/>
    <w:rsid w:val="005B43CE"/>
    <w:rsid w:val="005B45A8"/>
    <w:rsid w:val="005B484E"/>
    <w:rsid w:val="005B4948"/>
    <w:rsid w:val="005B4D72"/>
    <w:rsid w:val="005B4E94"/>
    <w:rsid w:val="005B5617"/>
    <w:rsid w:val="005B61D6"/>
    <w:rsid w:val="005B66E7"/>
    <w:rsid w:val="005B6730"/>
    <w:rsid w:val="005B6B09"/>
    <w:rsid w:val="005B7290"/>
    <w:rsid w:val="005C0B02"/>
    <w:rsid w:val="005C0D0B"/>
    <w:rsid w:val="005C0D7F"/>
    <w:rsid w:val="005C12C6"/>
    <w:rsid w:val="005C168E"/>
    <w:rsid w:val="005C172D"/>
    <w:rsid w:val="005C1AC6"/>
    <w:rsid w:val="005C286B"/>
    <w:rsid w:val="005C29B4"/>
    <w:rsid w:val="005C3D8C"/>
    <w:rsid w:val="005C4470"/>
    <w:rsid w:val="005C44AB"/>
    <w:rsid w:val="005C52EB"/>
    <w:rsid w:val="005C7B4E"/>
    <w:rsid w:val="005C7BD6"/>
    <w:rsid w:val="005D04BC"/>
    <w:rsid w:val="005D09C9"/>
    <w:rsid w:val="005D3064"/>
    <w:rsid w:val="005D30BF"/>
    <w:rsid w:val="005D3B29"/>
    <w:rsid w:val="005D4240"/>
    <w:rsid w:val="005D42A4"/>
    <w:rsid w:val="005D4A7D"/>
    <w:rsid w:val="005D558F"/>
    <w:rsid w:val="005D57DB"/>
    <w:rsid w:val="005D73FF"/>
    <w:rsid w:val="005D7CA5"/>
    <w:rsid w:val="005E0683"/>
    <w:rsid w:val="005E2017"/>
    <w:rsid w:val="005E346B"/>
    <w:rsid w:val="005E4BA0"/>
    <w:rsid w:val="005E5802"/>
    <w:rsid w:val="005E77C1"/>
    <w:rsid w:val="005E782F"/>
    <w:rsid w:val="005E7932"/>
    <w:rsid w:val="005E7A7E"/>
    <w:rsid w:val="005F0028"/>
    <w:rsid w:val="005F0926"/>
    <w:rsid w:val="005F09E7"/>
    <w:rsid w:val="005F128B"/>
    <w:rsid w:val="005F170D"/>
    <w:rsid w:val="005F1730"/>
    <w:rsid w:val="005F240C"/>
    <w:rsid w:val="005F36B8"/>
    <w:rsid w:val="005F47FB"/>
    <w:rsid w:val="005F5038"/>
    <w:rsid w:val="005F5CD5"/>
    <w:rsid w:val="005F62BF"/>
    <w:rsid w:val="005F6482"/>
    <w:rsid w:val="005F6F99"/>
    <w:rsid w:val="005F73A3"/>
    <w:rsid w:val="005F79C5"/>
    <w:rsid w:val="00600533"/>
    <w:rsid w:val="0060253D"/>
    <w:rsid w:val="00603442"/>
    <w:rsid w:val="006037DC"/>
    <w:rsid w:val="006038D8"/>
    <w:rsid w:val="00603C76"/>
    <w:rsid w:val="0060401B"/>
    <w:rsid w:val="0060553B"/>
    <w:rsid w:val="00605BAE"/>
    <w:rsid w:val="00606A31"/>
    <w:rsid w:val="0060701F"/>
    <w:rsid w:val="00610C39"/>
    <w:rsid w:val="00611804"/>
    <w:rsid w:val="00612D06"/>
    <w:rsid w:val="00612DD1"/>
    <w:rsid w:val="00612F70"/>
    <w:rsid w:val="00613978"/>
    <w:rsid w:val="0061451D"/>
    <w:rsid w:val="006152B8"/>
    <w:rsid w:val="0061597D"/>
    <w:rsid w:val="00615B1A"/>
    <w:rsid w:val="0061703B"/>
    <w:rsid w:val="00617F75"/>
    <w:rsid w:val="00620F8E"/>
    <w:rsid w:val="006216E3"/>
    <w:rsid w:val="00622A96"/>
    <w:rsid w:val="00623559"/>
    <w:rsid w:val="0062370E"/>
    <w:rsid w:val="0062408D"/>
    <w:rsid w:val="0062455C"/>
    <w:rsid w:val="006253CC"/>
    <w:rsid w:val="00627CEB"/>
    <w:rsid w:val="006311EE"/>
    <w:rsid w:val="00631276"/>
    <w:rsid w:val="006324D2"/>
    <w:rsid w:val="006339DE"/>
    <w:rsid w:val="006340AC"/>
    <w:rsid w:val="00634874"/>
    <w:rsid w:val="0063499B"/>
    <w:rsid w:val="006356AA"/>
    <w:rsid w:val="00636715"/>
    <w:rsid w:val="00636DC3"/>
    <w:rsid w:val="00637102"/>
    <w:rsid w:val="00640964"/>
    <w:rsid w:val="00641E3F"/>
    <w:rsid w:val="00642084"/>
    <w:rsid w:val="006427C3"/>
    <w:rsid w:val="00643318"/>
    <w:rsid w:val="00643AE6"/>
    <w:rsid w:val="00643D7C"/>
    <w:rsid w:val="00643F19"/>
    <w:rsid w:val="006448AB"/>
    <w:rsid w:val="00644A97"/>
    <w:rsid w:val="00645464"/>
    <w:rsid w:val="00645D1B"/>
    <w:rsid w:val="00645D85"/>
    <w:rsid w:val="00646DAE"/>
    <w:rsid w:val="006471F3"/>
    <w:rsid w:val="00647231"/>
    <w:rsid w:val="0064778F"/>
    <w:rsid w:val="00647BC4"/>
    <w:rsid w:val="00647FCA"/>
    <w:rsid w:val="00651040"/>
    <w:rsid w:val="00651DA0"/>
    <w:rsid w:val="00651EA6"/>
    <w:rsid w:val="00652764"/>
    <w:rsid w:val="00653771"/>
    <w:rsid w:val="00653A65"/>
    <w:rsid w:val="00653FF5"/>
    <w:rsid w:val="00654037"/>
    <w:rsid w:val="00654B51"/>
    <w:rsid w:val="006551F0"/>
    <w:rsid w:val="00656533"/>
    <w:rsid w:val="00656841"/>
    <w:rsid w:val="00656CCE"/>
    <w:rsid w:val="00656FC9"/>
    <w:rsid w:val="00657083"/>
    <w:rsid w:val="00657601"/>
    <w:rsid w:val="006578B5"/>
    <w:rsid w:val="00657A23"/>
    <w:rsid w:val="00657FAC"/>
    <w:rsid w:val="006602C9"/>
    <w:rsid w:val="0066088A"/>
    <w:rsid w:val="00660C62"/>
    <w:rsid w:val="00661423"/>
    <w:rsid w:val="00662168"/>
    <w:rsid w:val="00662A20"/>
    <w:rsid w:val="00663A55"/>
    <w:rsid w:val="00664A94"/>
    <w:rsid w:val="00664F1A"/>
    <w:rsid w:val="006651EC"/>
    <w:rsid w:val="00666B1B"/>
    <w:rsid w:val="006677FB"/>
    <w:rsid w:val="00673C12"/>
    <w:rsid w:val="00673E99"/>
    <w:rsid w:val="00674223"/>
    <w:rsid w:val="006743C4"/>
    <w:rsid w:val="00674AA1"/>
    <w:rsid w:val="00675650"/>
    <w:rsid w:val="0067574D"/>
    <w:rsid w:val="0067642D"/>
    <w:rsid w:val="0067666C"/>
    <w:rsid w:val="00676FB8"/>
    <w:rsid w:val="00677571"/>
    <w:rsid w:val="006775CF"/>
    <w:rsid w:val="00677F4C"/>
    <w:rsid w:val="00680CE5"/>
    <w:rsid w:val="00681DBB"/>
    <w:rsid w:val="00683221"/>
    <w:rsid w:val="0068387A"/>
    <w:rsid w:val="00685C44"/>
    <w:rsid w:val="00685D17"/>
    <w:rsid w:val="00685DF7"/>
    <w:rsid w:val="00685F30"/>
    <w:rsid w:val="00686418"/>
    <w:rsid w:val="00687176"/>
    <w:rsid w:val="006872F3"/>
    <w:rsid w:val="00690BFA"/>
    <w:rsid w:val="00690F16"/>
    <w:rsid w:val="0069168F"/>
    <w:rsid w:val="006916A1"/>
    <w:rsid w:val="00691EEF"/>
    <w:rsid w:val="00691F0F"/>
    <w:rsid w:val="00692403"/>
    <w:rsid w:val="00692410"/>
    <w:rsid w:val="0069289D"/>
    <w:rsid w:val="00692C5F"/>
    <w:rsid w:val="00692F46"/>
    <w:rsid w:val="00693094"/>
    <w:rsid w:val="006942E3"/>
    <w:rsid w:val="00694F48"/>
    <w:rsid w:val="0069559F"/>
    <w:rsid w:val="00695D4B"/>
    <w:rsid w:val="00695DBB"/>
    <w:rsid w:val="00695EBC"/>
    <w:rsid w:val="0069618C"/>
    <w:rsid w:val="00697600"/>
    <w:rsid w:val="006A01B6"/>
    <w:rsid w:val="006A0487"/>
    <w:rsid w:val="006A0495"/>
    <w:rsid w:val="006A0F93"/>
    <w:rsid w:val="006A118E"/>
    <w:rsid w:val="006A1816"/>
    <w:rsid w:val="006A1974"/>
    <w:rsid w:val="006A2191"/>
    <w:rsid w:val="006A2CB8"/>
    <w:rsid w:val="006A4196"/>
    <w:rsid w:val="006A4629"/>
    <w:rsid w:val="006A63BA"/>
    <w:rsid w:val="006A6EC4"/>
    <w:rsid w:val="006A7137"/>
    <w:rsid w:val="006B0AD6"/>
    <w:rsid w:val="006B0CCA"/>
    <w:rsid w:val="006B1BD5"/>
    <w:rsid w:val="006B30CD"/>
    <w:rsid w:val="006B317D"/>
    <w:rsid w:val="006B46FF"/>
    <w:rsid w:val="006B620D"/>
    <w:rsid w:val="006B72C4"/>
    <w:rsid w:val="006B7497"/>
    <w:rsid w:val="006B7BD2"/>
    <w:rsid w:val="006B7BEA"/>
    <w:rsid w:val="006C12CE"/>
    <w:rsid w:val="006C12D1"/>
    <w:rsid w:val="006C1980"/>
    <w:rsid w:val="006C1D1F"/>
    <w:rsid w:val="006C4E72"/>
    <w:rsid w:val="006C5007"/>
    <w:rsid w:val="006C547B"/>
    <w:rsid w:val="006C7FD6"/>
    <w:rsid w:val="006D00CA"/>
    <w:rsid w:val="006D054E"/>
    <w:rsid w:val="006D0E97"/>
    <w:rsid w:val="006D1718"/>
    <w:rsid w:val="006D2CFF"/>
    <w:rsid w:val="006D2E8B"/>
    <w:rsid w:val="006D324F"/>
    <w:rsid w:val="006D40B8"/>
    <w:rsid w:val="006D48B0"/>
    <w:rsid w:val="006D53D5"/>
    <w:rsid w:val="006D5462"/>
    <w:rsid w:val="006D5492"/>
    <w:rsid w:val="006D599C"/>
    <w:rsid w:val="006D5AE1"/>
    <w:rsid w:val="006D5CA5"/>
    <w:rsid w:val="006D6542"/>
    <w:rsid w:val="006D665B"/>
    <w:rsid w:val="006D700D"/>
    <w:rsid w:val="006D718C"/>
    <w:rsid w:val="006D7784"/>
    <w:rsid w:val="006D7F5F"/>
    <w:rsid w:val="006E0073"/>
    <w:rsid w:val="006E1E47"/>
    <w:rsid w:val="006E37DF"/>
    <w:rsid w:val="006E4067"/>
    <w:rsid w:val="006E4190"/>
    <w:rsid w:val="006E4D8E"/>
    <w:rsid w:val="006E5A1B"/>
    <w:rsid w:val="006E7C17"/>
    <w:rsid w:val="006F00D1"/>
    <w:rsid w:val="006F015C"/>
    <w:rsid w:val="006F086D"/>
    <w:rsid w:val="006F17C7"/>
    <w:rsid w:val="006F1846"/>
    <w:rsid w:val="006F1B0E"/>
    <w:rsid w:val="006F1B4F"/>
    <w:rsid w:val="006F1C91"/>
    <w:rsid w:val="006F42A1"/>
    <w:rsid w:val="006F4F66"/>
    <w:rsid w:val="006F58C0"/>
    <w:rsid w:val="0070086F"/>
    <w:rsid w:val="00700B67"/>
    <w:rsid w:val="00700BE2"/>
    <w:rsid w:val="00702619"/>
    <w:rsid w:val="00703336"/>
    <w:rsid w:val="00703CC4"/>
    <w:rsid w:val="007041E8"/>
    <w:rsid w:val="00704352"/>
    <w:rsid w:val="00706BB1"/>
    <w:rsid w:val="007075FA"/>
    <w:rsid w:val="00712733"/>
    <w:rsid w:val="007131FE"/>
    <w:rsid w:val="00713295"/>
    <w:rsid w:val="00713D3A"/>
    <w:rsid w:val="00713DC8"/>
    <w:rsid w:val="0071493F"/>
    <w:rsid w:val="0071526D"/>
    <w:rsid w:val="00715A58"/>
    <w:rsid w:val="007160F1"/>
    <w:rsid w:val="007163C8"/>
    <w:rsid w:val="00716EB3"/>
    <w:rsid w:val="0071785B"/>
    <w:rsid w:val="0071787F"/>
    <w:rsid w:val="00720583"/>
    <w:rsid w:val="00720D5C"/>
    <w:rsid w:val="0072170A"/>
    <w:rsid w:val="007217E9"/>
    <w:rsid w:val="00722C1D"/>
    <w:rsid w:val="00723803"/>
    <w:rsid w:val="00723FE9"/>
    <w:rsid w:val="00725BA2"/>
    <w:rsid w:val="00725D3D"/>
    <w:rsid w:val="007269EF"/>
    <w:rsid w:val="00726AB8"/>
    <w:rsid w:val="00727B76"/>
    <w:rsid w:val="00730909"/>
    <w:rsid w:val="00730F07"/>
    <w:rsid w:val="007315D7"/>
    <w:rsid w:val="00731E49"/>
    <w:rsid w:val="00731EDE"/>
    <w:rsid w:val="007324AE"/>
    <w:rsid w:val="0073276F"/>
    <w:rsid w:val="00732F07"/>
    <w:rsid w:val="00732F7F"/>
    <w:rsid w:val="007331A4"/>
    <w:rsid w:val="00733592"/>
    <w:rsid w:val="007335E9"/>
    <w:rsid w:val="007340DD"/>
    <w:rsid w:val="007344A8"/>
    <w:rsid w:val="00734A91"/>
    <w:rsid w:val="0073632A"/>
    <w:rsid w:val="007363FD"/>
    <w:rsid w:val="00736873"/>
    <w:rsid w:val="00736A0E"/>
    <w:rsid w:val="00736C48"/>
    <w:rsid w:val="00736CC9"/>
    <w:rsid w:val="00737D7F"/>
    <w:rsid w:val="00740327"/>
    <w:rsid w:val="00741329"/>
    <w:rsid w:val="00741645"/>
    <w:rsid w:val="00743579"/>
    <w:rsid w:val="00744445"/>
    <w:rsid w:val="00745520"/>
    <w:rsid w:val="0074596D"/>
    <w:rsid w:val="00746047"/>
    <w:rsid w:val="00746F00"/>
    <w:rsid w:val="007474F4"/>
    <w:rsid w:val="00750EB1"/>
    <w:rsid w:val="0075141F"/>
    <w:rsid w:val="0075203E"/>
    <w:rsid w:val="00752347"/>
    <w:rsid w:val="00752946"/>
    <w:rsid w:val="00752B72"/>
    <w:rsid w:val="007535D3"/>
    <w:rsid w:val="00753D35"/>
    <w:rsid w:val="00753E31"/>
    <w:rsid w:val="00754314"/>
    <w:rsid w:val="00755BDC"/>
    <w:rsid w:val="00757035"/>
    <w:rsid w:val="00757C27"/>
    <w:rsid w:val="00757D1F"/>
    <w:rsid w:val="0076080A"/>
    <w:rsid w:val="00761669"/>
    <w:rsid w:val="007617C5"/>
    <w:rsid w:val="00761E51"/>
    <w:rsid w:val="00763D0B"/>
    <w:rsid w:val="00764D9C"/>
    <w:rsid w:val="00765C34"/>
    <w:rsid w:val="00765EF2"/>
    <w:rsid w:val="00766683"/>
    <w:rsid w:val="00766715"/>
    <w:rsid w:val="00767E23"/>
    <w:rsid w:val="00767E4B"/>
    <w:rsid w:val="00771D25"/>
    <w:rsid w:val="00772282"/>
    <w:rsid w:val="00772891"/>
    <w:rsid w:val="00772C43"/>
    <w:rsid w:val="00772F06"/>
    <w:rsid w:val="007733E2"/>
    <w:rsid w:val="00773E0A"/>
    <w:rsid w:val="00773F16"/>
    <w:rsid w:val="007740E6"/>
    <w:rsid w:val="0077472D"/>
    <w:rsid w:val="00774E0A"/>
    <w:rsid w:val="007751C0"/>
    <w:rsid w:val="00775C90"/>
    <w:rsid w:val="00775E8E"/>
    <w:rsid w:val="0077641F"/>
    <w:rsid w:val="00776B2A"/>
    <w:rsid w:val="007775B6"/>
    <w:rsid w:val="00777E7C"/>
    <w:rsid w:val="0078269D"/>
    <w:rsid w:val="00782BB4"/>
    <w:rsid w:val="007834C3"/>
    <w:rsid w:val="007835CE"/>
    <w:rsid w:val="0078487E"/>
    <w:rsid w:val="00785496"/>
    <w:rsid w:val="007855D8"/>
    <w:rsid w:val="00785BF6"/>
    <w:rsid w:val="00786713"/>
    <w:rsid w:val="00786C1C"/>
    <w:rsid w:val="00786DE4"/>
    <w:rsid w:val="00787117"/>
    <w:rsid w:val="00787162"/>
    <w:rsid w:val="00787200"/>
    <w:rsid w:val="00787D15"/>
    <w:rsid w:val="00787F47"/>
    <w:rsid w:val="00790CC9"/>
    <w:rsid w:val="00791609"/>
    <w:rsid w:val="00791977"/>
    <w:rsid w:val="0079215F"/>
    <w:rsid w:val="00792AAD"/>
    <w:rsid w:val="00792BC3"/>
    <w:rsid w:val="00792BC9"/>
    <w:rsid w:val="00792DC5"/>
    <w:rsid w:val="00794127"/>
    <w:rsid w:val="00795C8A"/>
    <w:rsid w:val="007966FA"/>
    <w:rsid w:val="00797052"/>
    <w:rsid w:val="00797847"/>
    <w:rsid w:val="00797AF4"/>
    <w:rsid w:val="00797EA7"/>
    <w:rsid w:val="007A0C63"/>
    <w:rsid w:val="007A16D8"/>
    <w:rsid w:val="007A2349"/>
    <w:rsid w:val="007A2890"/>
    <w:rsid w:val="007A2DB0"/>
    <w:rsid w:val="007A2ECC"/>
    <w:rsid w:val="007A3026"/>
    <w:rsid w:val="007A3A70"/>
    <w:rsid w:val="007A54CF"/>
    <w:rsid w:val="007A5D76"/>
    <w:rsid w:val="007A6579"/>
    <w:rsid w:val="007A65BF"/>
    <w:rsid w:val="007A66D2"/>
    <w:rsid w:val="007A691B"/>
    <w:rsid w:val="007A6FFE"/>
    <w:rsid w:val="007A75FD"/>
    <w:rsid w:val="007A76F6"/>
    <w:rsid w:val="007B02B7"/>
    <w:rsid w:val="007B05B7"/>
    <w:rsid w:val="007B073A"/>
    <w:rsid w:val="007B0B3C"/>
    <w:rsid w:val="007B1260"/>
    <w:rsid w:val="007B1509"/>
    <w:rsid w:val="007B1AF6"/>
    <w:rsid w:val="007B31B4"/>
    <w:rsid w:val="007B33F1"/>
    <w:rsid w:val="007B354A"/>
    <w:rsid w:val="007B39DF"/>
    <w:rsid w:val="007B46B3"/>
    <w:rsid w:val="007B522F"/>
    <w:rsid w:val="007B52B3"/>
    <w:rsid w:val="007B5524"/>
    <w:rsid w:val="007B6291"/>
    <w:rsid w:val="007B6D6F"/>
    <w:rsid w:val="007B7496"/>
    <w:rsid w:val="007C026C"/>
    <w:rsid w:val="007C09DA"/>
    <w:rsid w:val="007C0B7A"/>
    <w:rsid w:val="007C1854"/>
    <w:rsid w:val="007C1E6C"/>
    <w:rsid w:val="007C1E80"/>
    <w:rsid w:val="007C25AB"/>
    <w:rsid w:val="007C36EE"/>
    <w:rsid w:val="007C3D2A"/>
    <w:rsid w:val="007C41A4"/>
    <w:rsid w:val="007C4ACD"/>
    <w:rsid w:val="007C4FB0"/>
    <w:rsid w:val="007C53FA"/>
    <w:rsid w:val="007C58A4"/>
    <w:rsid w:val="007C745E"/>
    <w:rsid w:val="007D0F6E"/>
    <w:rsid w:val="007D207A"/>
    <w:rsid w:val="007D26C4"/>
    <w:rsid w:val="007D369B"/>
    <w:rsid w:val="007D39D1"/>
    <w:rsid w:val="007D3F6F"/>
    <w:rsid w:val="007D4C03"/>
    <w:rsid w:val="007D5630"/>
    <w:rsid w:val="007D709F"/>
    <w:rsid w:val="007D7FE0"/>
    <w:rsid w:val="007E030A"/>
    <w:rsid w:val="007E05BE"/>
    <w:rsid w:val="007E098E"/>
    <w:rsid w:val="007E0A67"/>
    <w:rsid w:val="007E0A75"/>
    <w:rsid w:val="007E1318"/>
    <w:rsid w:val="007E2C9C"/>
    <w:rsid w:val="007E2EBC"/>
    <w:rsid w:val="007E3BCE"/>
    <w:rsid w:val="007E3C3E"/>
    <w:rsid w:val="007E4183"/>
    <w:rsid w:val="007E41C5"/>
    <w:rsid w:val="007E471D"/>
    <w:rsid w:val="007E4811"/>
    <w:rsid w:val="007E4A50"/>
    <w:rsid w:val="007E4EE5"/>
    <w:rsid w:val="007E5462"/>
    <w:rsid w:val="007E5D05"/>
    <w:rsid w:val="007E6215"/>
    <w:rsid w:val="007E67BB"/>
    <w:rsid w:val="007E6920"/>
    <w:rsid w:val="007E7363"/>
    <w:rsid w:val="007E7B46"/>
    <w:rsid w:val="007F0156"/>
    <w:rsid w:val="007F231E"/>
    <w:rsid w:val="007F248B"/>
    <w:rsid w:val="007F3630"/>
    <w:rsid w:val="007F454F"/>
    <w:rsid w:val="007F597C"/>
    <w:rsid w:val="007F5BE5"/>
    <w:rsid w:val="007F5D38"/>
    <w:rsid w:val="007F5F16"/>
    <w:rsid w:val="007F69F9"/>
    <w:rsid w:val="007F7145"/>
    <w:rsid w:val="007F7D14"/>
    <w:rsid w:val="0080038B"/>
    <w:rsid w:val="00800719"/>
    <w:rsid w:val="00800CEE"/>
    <w:rsid w:val="008015EC"/>
    <w:rsid w:val="00801DAF"/>
    <w:rsid w:val="00801E92"/>
    <w:rsid w:val="00802176"/>
    <w:rsid w:val="00803378"/>
    <w:rsid w:val="008038B8"/>
    <w:rsid w:val="0080463E"/>
    <w:rsid w:val="008048DD"/>
    <w:rsid w:val="00805778"/>
    <w:rsid w:val="0080586C"/>
    <w:rsid w:val="00807160"/>
    <w:rsid w:val="00810109"/>
    <w:rsid w:val="008101E3"/>
    <w:rsid w:val="008102AF"/>
    <w:rsid w:val="00810F91"/>
    <w:rsid w:val="008113D9"/>
    <w:rsid w:val="00812D8C"/>
    <w:rsid w:val="00813848"/>
    <w:rsid w:val="00813A3D"/>
    <w:rsid w:val="008144E9"/>
    <w:rsid w:val="008150BC"/>
    <w:rsid w:val="00815939"/>
    <w:rsid w:val="00815BAF"/>
    <w:rsid w:val="00815FBC"/>
    <w:rsid w:val="00816725"/>
    <w:rsid w:val="00816A49"/>
    <w:rsid w:val="00817AA9"/>
    <w:rsid w:val="00817B19"/>
    <w:rsid w:val="00817C62"/>
    <w:rsid w:val="00820119"/>
    <w:rsid w:val="0082015A"/>
    <w:rsid w:val="00820BAA"/>
    <w:rsid w:val="00820ED6"/>
    <w:rsid w:val="008212FB"/>
    <w:rsid w:val="00822BC3"/>
    <w:rsid w:val="008233CB"/>
    <w:rsid w:val="00824C8F"/>
    <w:rsid w:val="00825680"/>
    <w:rsid w:val="008258CB"/>
    <w:rsid w:val="00825BD6"/>
    <w:rsid w:val="008269C1"/>
    <w:rsid w:val="008276C7"/>
    <w:rsid w:val="0082790C"/>
    <w:rsid w:val="00830CC9"/>
    <w:rsid w:val="00830EDA"/>
    <w:rsid w:val="0083161C"/>
    <w:rsid w:val="0083211E"/>
    <w:rsid w:val="00832519"/>
    <w:rsid w:val="00832593"/>
    <w:rsid w:val="00833284"/>
    <w:rsid w:val="008333B4"/>
    <w:rsid w:val="008338B9"/>
    <w:rsid w:val="008342E7"/>
    <w:rsid w:val="00834E89"/>
    <w:rsid w:val="00835263"/>
    <w:rsid w:val="008360C1"/>
    <w:rsid w:val="008364EC"/>
    <w:rsid w:val="00836659"/>
    <w:rsid w:val="0083680F"/>
    <w:rsid w:val="00836FBC"/>
    <w:rsid w:val="00837588"/>
    <w:rsid w:val="008406FE"/>
    <w:rsid w:val="00840993"/>
    <w:rsid w:val="0084266B"/>
    <w:rsid w:val="008439CB"/>
    <w:rsid w:val="00844AFC"/>
    <w:rsid w:val="00844B8F"/>
    <w:rsid w:val="00845CBF"/>
    <w:rsid w:val="00845CFA"/>
    <w:rsid w:val="0084682A"/>
    <w:rsid w:val="008471A7"/>
    <w:rsid w:val="00847222"/>
    <w:rsid w:val="00847400"/>
    <w:rsid w:val="00847678"/>
    <w:rsid w:val="00847B68"/>
    <w:rsid w:val="00847F47"/>
    <w:rsid w:val="008503BA"/>
    <w:rsid w:val="00850762"/>
    <w:rsid w:val="008509AD"/>
    <w:rsid w:val="00850D4E"/>
    <w:rsid w:val="00850EF8"/>
    <w:rsid w:val="008516F7"/>
    <w:rsid w:val="00851EEA"/>
    <w:rsid w:val="008521B1"/>
    <w:rsid w:val="0085226E"/>
    <w:rsid w:val="00852AD6"/>
    <w:rsid w:val="00854B15"/>
    <w:rsid w:val="0085544E"/>
    <w:rsid w:val="00855729"/>
    <w:rsid w:val="00857225"/>
    <w:rsid w:val="0085730E"/>
    <w:rsid w:val="00857BD9"/>
    <w:rsid w:val="0086007A"/>
    <w:rsid w:val="00863596"/>
    <w:rsid w:val="00864798"/>
    <w:rsid w:val="00864BC6"/>
    <w:rsid w:val="00864CA3"/>
    <w:rsid w:val="00864E2F"/>
    <w:rsid w:val="00864E47"/>
    <w:rsid w:val="0086582E"/>
    <w:rsid w:val="008667C1"/>
    <w:rsid w:val="00866968"/>
    <w:rsid w:val="0087053F"/>
    <w:rsid w:val="00870A84"/>
    <w:rsid w:val="00871499"/>
    <w:rsid w:val="008714E1"/>
    <w:rsid w:val="0087164A"/>
    <w:rsid w:val="00871EAE"/>
    <w:rsid w:val="00873399"/>
    <w:rsid w:val="008748A9"/>
    <w:rsid w:val="00876D5D"/>
    <w:rsid w:val="0088054B"/>
    <w:rsid w:val="00880EA7"/>
    <w:rsid w:val="00881A1B"/>
    <w:rsid w:val="00881ED3"/>
    <w:rsid w:val="00881FBF"/>
    <w:rsid w:val="00882BF5"/>
    <w:rsid w:val="00882FEA"/>
    <w:rsid w:val="008834A2"/>
    <w:rsid w:val="008838C6"/>
    <w:rsid w:val="00883B1D"/>
    <w:rsid w:val="00884501"/>
    <w:rsid w:val="00884CAD"/>
    <w:rsid w:val="00885B66"/>
    <w:rsid w:val="0088610A"/>
    <w:rsid w:val="00886E9C"/>
    <w:rsid w:val="00887004"/>
    <w:rsid w:val="0088742D"/>
    <w:rsid w:val="008875CE"/>
    <w:rsid w:val="00887681"/>
    <w:rsid w:val="008879B8"/>
    <w:rsid w:val="0089017B"/>
    <w:rsid w:val="00890639"/>
    <w:rsid w:val="0089075A"/>
    <w:rsid w:val="00890AAA"/>
    <w:rsid w:val="00890BE5"/>
    <w:rsid w:val="00890D83"/>
    <w:rsid w:val="008917A5"/>
    <w:rsid w:val="00891A5F"/>
    <w:rsid w:val="00891E05"/>
    <w:rsid w:val="00892184"/>
    <w:rsid w:val="00892631"/>
    <w:rsid w:val="00892971"/>
    <w:rsid w:val="00892E8C"/>
    <w:rsid w:val="00894D28"/>
    <w:rsid w:val="00895210"/>
    <w:rsid w:val="00896C37"/>
    <w:rsid w:val="00896CEA"/>
    <w:rsid w:val="00897D89"/>
    <w:rsid w:val="008A085B"/>
    <w:rsid w:val="008A16E2"/>
    <w:rsid w:val="008A2092"/>
    <w:rsid w:val="008A2CCC"/>
    <w:rsid w:val="008A3131"/>
    <w:rsid w:val="008A3430"/>
    <w:rsid w:val="008A60A8"/>
    <w:rsid w:val="008A6FEE"/>
    <w:rsid w:val="008A7E3D"/>
    <w:rsid w:val="008A7F4F"/>
    <w:rsid w:val="008B03B1"/>
    <w:rsid w:val="008B0D99"/>
    <w:rsid w:val="008B12B6"/>
    <w:rsid w:val="008B1A6D"/>
    <w:rsid w:val="008B2F62"/>
    <w:rsid w:val="008B5F8F"/>
    <w:rsid w:val="008B68AD"/>
    <w:rsid w:val="008B6B95"/>
    <w:rsid w:val="008B6BB7"/>
    <w:rsid w:val="008B6C5E"/>
    <w:rsid w:val="008B6E35"/>
    <w:rsid w:val="008B6F2F"/>
    <w:rsid w:val="008B7433"/>
    <w:rsid w:val="008B7C6E"/>
    <w:rsid w:val="008C0D62"/>
    <w:rsid w:val="008C2DD7"/>
    <w:rsid w:val="008C420A"/>
    <w:rsid w:val="008C55C9"/>
    <w:rsid w:val="008C5805"/>
    <w:rsid w:val="008C5B9F"/>
    <w:rsid w:val="008C5DE7"/>
    <w:rsid w:val="008C6233"/>
    <w:rsid w:val="008C6FA3"/>
    <w:rsid w:val="008C7A7E"/>
    <w:rsid w:val="008D137D"/>
    <w:rsid w:val="008D15C6"/>
    <w:rsid w:val="008D179F"/>
    <w:rsid w:val="008D1BC1"/>
    <w:rsid w:val="008D32FA"/>
    <w:rsid w:val="008D4BD6"/>
    <w:rsid w:val="008D51AA"/>
    <w:rsid w:val="008D6707"/>
    <w:rsid w:val="008D6AB2"/>
    <w:rsid w:val="008D7821"/>
    <w:rsid w:val="008E0EFD"/>
    <w:rsid w:val="008E24E1"/>
    <w:rsid w:val="008E352E"/>
    <w:rsid w:val="008E4423"/>
    <w:rsid w:val="008E53BF"/>
    <w:rsid w:val="008E5A57"/>
    <w:rsid w:val="008E7546"/>
    <w:rsid w:val="008E7F48"/>
    <w:rsid w:val="008F009D"/>
    <w:rsid w:val="008F18BD"/>
    <w:rsid w:val="008F26D0"/>
    <w:rsid w:val="008F3882"/>
    <w:rsid w:val="008F45C1"/>
    <w:rsid w:val="008F4654"/>
    <w:rsid w:val="008F4A1C"/>
    <w:rsid w:val="008F528F"/>
    <w:rsid w:val="008F5AA7"/>
    <w:rsid w:val="008F5D51"/>
    <w:rsid w:val="008F6246"/>
    <w:rsid w:val="008F6394"/>
    <w:rsid w:val="0090087B"/>
    <w:rsid w:val="009010D9"/>
    <w:rsid w:val="00901248"/>
    <w:rsid w:val="00902B6C"/>
    <w:rsid w:val="00903595"/>
    <w:rsid w:val="00903CB3"/>
    <w:rsid w:val="009046A2"/>
    <w:rsid w:val="009048F2"/>
    <w:rsid w:val="00905661"/>
    <w:rsid w:val="00905776"/>
    <w:rsid w:val="009064DA"/>
    <w:rsid w:val="00906782"/>
    <w:rsid w:val="0090698C"/>
    <w:rsid w:val="00906F49"/>
    <w:rsid w:val="00907FB3"/>
    <w:rsid w:val="00910095"/>
    <w:rsid w:val="0091030F"/>
    <w:rsid w:val="00912016"/>
    <w:rsid w:val="0091391B"/>
    <w:rsid w:val="00913B30"/>
    <w:rsid w:val="0091426D"/>
    <w:rsid w:val="00915062"/>
    <w:rsid w:val="009164C5"/>
    <w:rsid w:val="009168E6"/>
    <w:rsid w:val="00917152"/>
    <w:rsid w:val="009174D2"/>
    <w:rsid w:val="00917810"/>
    <w:rsid w:val="00920268"/>
    <w:rsid w:val="0092050A"/>
    <w:rsid w:val="009211F3"/>
    <w:rsid w:val="00921349"/>
    <w:rsid w:val="009222DC"/>
    <w:rsid w:val="00922E16"/>
    <w:rsid w:val="009233DB"/>
    <w:rsid w:val="00923527"/>
    <w:rsid w:val="0092380B"/>
    <w:rsid w:val="00923C66"/>
    <w:rsid w:val="00924331"/>
    <w:rsid w:val="00925137"/>
    <w:rsid w:val="00925F70"/>
    <w:rsid w:val="00926D2C"/>
    <w:rsid w:val="00930A89"/>
    <w:rsid w:val="00930E4B"/>
    <w:rsid w:val="00931FFE"/>
    <w:rsid w:val="00932191"/>
    <w:rsid w:val="00932E5F"/>
    <w:rsid w:val="0093332B"/>
    <w:rsid w:val="00933A5F"/>
    <w:rsid w:val="0093437B"/>
    <w:rsid w:val="00935988"/>
    <w:rsid w:val="00935EC3"/>
    <w:rsid w:val="009365AE"/>
    <w:rsid w:val="009401EE"/>
    <w:rsid w:val="00940BCC"/>
    <w:rsid w:val="00941306"/>
    <w:rsid w:val="009418F0"/>
    <w:rsid w:val="00941983"/>
    <w:rsid w:val="00942748"/>
    <w:rsid w:val="00942A64"/>
    <w:rsid w:val="009447C2"/>
    <w:rsid w:val="009455B8"/>
    <w:rsid w:val="00946136"/>
    <w:rsid w:val="009468F4"/>
    <w:rsid w:val="00946A31"/>
    <w:rsid w:val="00947D02"/>
    <w:rsid w:val="00947D3C"/>
    <w:rsid w:val="00950207"/>
    <w:rsid w:val="00950AA3"/>
    <w:rsid w:val="0095124F"/>
    <w:rsid w:val="00951A72"/>
    <w:rsid w:val="00951C59"/>
    <w:rsid w:val="00951CF7"/>
    <w:rsid w:val="009522E4"/>
    <w:rsid w:val="0095259B"/>
    <w:rsid w:val="00952A05"/>
    <w:rsid w:val="00952F11"/>
    <w:rsid w:val="00953792"/>
    <w:rsid w:val="009544BF"/>
    <w:rsid w:val="009545F0"/>
    <w:rsid w:val="00954A13"/>
    <w:rsid w:val="009569C4"/>
    <w:rsid w:val="00957171"/>
    <w:rsid w:val="00957F40"/>
    <w:rsid w:val="00960CD7"/>
    <w:rsid w:val="00960F26"/>
    <w:rsid w:val="009627B8"/>
    <w:rsid w:val="00962A8D"/>
    <w:rsid w:val="00962EB6"/>
    <w:rsid w:val="00965159"/>
    <w:rsid w:val="00965219"/>
    <w:rsid w:val="0096547A"/>
    <w:rsid w:val="00965819"/>
    <w:rsid w:val="009669E8"/>
    <w:rsid w:val="00966DFE"/>
    <w:rsid w:val="00967923"/>
    <w:rsid w:val="00967A8C"/>
    <w:rsid w:val="00967B0F"/>
    <w:rsid w:val="00967F2F"/>
    <w:rsid w:val="00970A17"/>
    <w:rsid w:val="00971587"/>
    <w:rsid w:val="009718FF"/>
    <w:rsid w:val="00971B0C"/>
    <w:rsid w:val="00971D22"/>
    <w:rsid w:val="00971FD8"/>
    <w:rsid w:val="0097345C"/>
    <w:rsid w:val="009738BD"/>
    <w:rsid w:val="00973AA1"/>
    <w:rsid w:val="0097405D"/>
    <w:rsid w:val="00974AB3"/>
    <w:rsid w:val="00976916"/>
    <w:rsid w:val="00976BBD"/>
    <w:rsid w:val="00976BF4"/>
    <w:rsid w:val="009770A4"/>
    <w:rsid w:val="00977C08"/>
    <w:rsid w:val="00980271"/>
    <w:rsid w:val="00980E6D"/>
    <w:rsid w:val="009811C8"/>
    <w:rsid w:val="00981B6C"/>
    <w:rsid w:val="0098252B"/>
    <w:rsid w:val="0098253E"/>
    <w:rsid w:val="00983FBF"/>
    <w:rsid w:val="00983FD7"/>
    <w:rsid w:val="009842F1"/>
    <w:rsid w:val="0098436B"/>
    <w:rsid w:val="0098651B"/>
    <w:rsid w:val="009866AB"/>
    <w:rsid w:val="00986AA2"/>
    <w:rsid w:val="009900E5"/>
    <w:rsid w:val="00990543"/>
    <w:rsid w:val="009908A7"/>
    <w:rsid w:val="00990D80"/>
    <w:rsid w:val="009923CF"/>
    <w:rsid w:val="00992737"/>
    <w:rsid w:val="0099297B"/>
    <w:rsid w:val="009929EE"/>
    <w:rsid w:val="0099360D"/>
    <w:rsid w:val="00993DC4"/>
    <w:rsid w:val="0099413C"/>
    <w:rsid w:val="00994638"/>
    <w:rsid w:val="00994733"/>
    <w:rsid w:val="00994CE5"/>
    <w:rsid w:val="0099575D"/>
    <w:rsid w:val="00996975"/>
    <w:rsid w:val="00997CB6"/>
    <w:rsid w:val="009A1257"/>
    <w:rsid w:val="009A1ACB"/>
    <w:rsid w:val="009A24C6"/>
    <w:rsid w:val="009A284E"/>
    <w:rsid w:val="009A2BD5"/>
    <w:rsid w:val="009A32A1"/>
    <w:rsid w:val="009A48E0"/>
    <w:rsid w:val="009A4B45"/>
    <w:rsid w:val="009A6037"/>
    <w:rsid w:val="009A61E6"/>
    <w:rsid w:val="009A6795"/>
    <w:rsid w:val="009A7104"/>
    <w:rsid w:val="009A76AC"/>
    <w:rsid w:val="009A7B49"/>
    <w:rsid w:val="009A7BFD"/>
    <w:rsid w:val="009B0A9F"/>
    <w:rsid w:val="009B0D6B"/>
    <w:rsid w:val="009B11EA"/>
    <w:rsid w:val="009B1FBB"/>
    <w:rsid w:val="009B21FC"/>
    <w:rsid w:val="009B3956"/>
    <w:rsid w:val="009B3E64"/>
    <w:rsid w:val="009B64AC"/>
    <w:rsid w:val="009B6C81"/>
    <w:rsid w:val="009B7487"/>
    <w:rsid w:val="009B7897"/>
    <w:rsid w:val="009C073F"/>
    <w:rsid w:val="009C07BE"/>
    <w:rsid w:val="009C0978"/>
    <w:rsid w:val="009C0D47"/>
    <w:rsid w:val="009C187E"/>
    <w:rsid w:val="009C20C4"/>
    <w:rsid w:val="009C2FA1"/>
    <w:rsid w:val="009C2FD9"/>
    <w:rsid w:val="009C30AC"/>
    <w:rsid w:val="009C3C38"/>
    <w:rsid w:val="009C490F"/>
    <w:rsid w:val="009C73D5"/>
    <w:rsid w:val="009C7AFD"/>
    <w:rsid w:val="009C7C55"/>
    <w:rsid w:val="009D078D"/>
    <w:rsid w:val="009D08AD"/>
    <w:rsid w:val="009D0BAD"/>
    <w:rsid w:val="009D0C5D"/>
    <w:rsid w:val="009D0D2B"/>
    <w:rsid w:val="009D2522"/>
    <w:rsid w:val="009D27E4"/>
    <w:rsid w:val="009D318D"/>
    <w:rsid w:val="009D3879"/>
    <w:rsid w:val="009D39B3"/>
    <w:rsid w:val="009D3E0A"/>
    <w:rsid w:val="009D4D2A"/>
    <w:rsid w:val="009D57DB"/>
    <w:rsid w:val="009D59AB"/>
    <w:rsid w:val="009D5CEF"/>
    <w:rsid w:val="009D67CE"/>
    <w:rsid w:val="009D6C06"/>
    <w:rsid w:val="009D7ADA"/>
    <w:rsid w:val="009E11F0"/>
    <w:rsid w:val="009E13A9"/>
    <w:rsid w:val="009E1498"/>
    <w:rsid w:val="009E1B29"/>
    <w:rsid w:val="009E1CE0"/>
    <w:rsid w:val="009E1DAF"/>
    <w:rsid w:val="009E2161"/>
    <w:rsid w:val="009E267B"/>
    <w:rsid w:val="009E28BE"/>
    <w:rsid w:val="009E29CA"/>
    <w:rsid w:val="009E3487"/>
    <w:rsid w:val="009E3DB3"/>
    <w:rsid w:val="009E4954"/>
    <w:rsid w:val="009E4A87"/>
    <w:rsid w:val="009E55F3"/>
    <w:rsid w:val="009E55F9"/>
    <w:rsid w:val="009E565A"/>
    <w:rsid w:val="009E577E"/>
    <w:rsid w:val="009E60CD"/>
    <w:rsid w:val="009E62C9"/>
    <w:rsid w:val="009E6EBC"/>
    <w:rsid w:val="009E734C"/>
    <w:rsid w:val="009F1911"/>
    <w:rsid w:val="009F1E79"/>
    <w:rsid w:val="009F262F"/>
    <w:rsid w:val="009F26ED"/>
    <w:rsid w:val="009F2D37"/>
    <w:rsid w:val="009F35D2"/>
    <w:rsid w:val="009F3BB9"/>
    <w:rsid w:val="009F40FD"/>
    <w:rsid w:val="009F4B02"/>
    <w:rsid w:val="009F553C"/>
    <w:rsid w:val="009F58AE"/>
    <w:rsid w:val="009F5AD9"/>
    <w:rsid w:val="009F6207"/>
    <w:rsid w:val="009F63C6"/>
    <w:rsid w:val="009F6773"/>
    <w:rsid w:val="009F6BAA"/>
    <w:rsid w:val="009F7F0F"/>
    <w:rsid w:val="00A01872"/>
    <w:rsid w:val="00A01C97"/>
    <w:rsid w:val="00A02184"/>
    <w:rsid w:val="00A021F3"/>
    <w:rsid w:val="00A02200"/>
    <w:rsid w:val="00A02C21"/>
    <w:rsid w:val="00A0313F"/>
    <w:rsid w:val="00A034E3"/>
    <w:rsid w:val="00A039EF"/>
    <w:rsid w:val="00A03A80"/>
    <w:rsid w:val="00A04150"/>
    <w:rsid w:val="00A0427C"/>
    <w:rsid w:val="00A04641"/>
    <w:rsid w:val="00A04AC0"/>
    <w:rsid w:val="00A054BD"/>
    <w:rsid w:val="00A05B37"/>
    <w:rsid w:val="00A05BBE"/>
    <w:rsid w:val="00A065CD"/>
    <w:rsid w:val="00A07E8A"/>
    <w:rsid w:val="00A104B0"/>
    <w:rsid w:val="00A1075B"/>
    <w:rsid w:val="00A11106"/>
    <w:rsid w:val="00A1135C"/>
    <w:rsid w:val="00A11616"/>
    <w:rsid w:val="00A11DF9"/>
    <w:rsid w:val="00A12394"/>
    <w:rsid w:val="00A126F1"/>
    <w:rsid w:val="00A13714"/>
    <w:rsid w:val="00A13822"/>
    <w:rsid w:val="00A139AA"/>
    <w:rsid w:val="00A159F7"/>
    <w:rsid w:val="00A162A0"/>
    <w:rsid w:val="00A167F3"/>
    <w:rsid w:val="00A169E3"/>
    <w:rsid w:val="00A179FC"/>
    <w:rsid w:val="00A20634"/>
    <w:rsid w:val="00A213EF"/>
    <w:rsid w:val="00A225FA"/>
    <w:rsid w:val="00A22BB0"/>
    <w:rsid w:val="00A22EB1"/>
    <w:rsid w:val="00A22ECA"/>
    <w:rsid w:val="00A237B1"/>
    <w:rsid w:val="00A24A12"/>
    <w:rsid w:val="00A24B03"/>
    <w:rsid w:val="00A24CBB"/>
    <w:rsid w:val="00A2527E"/>
    <w:rsid w:val="00A2641B"/>
    <w:rsid w:val="00A26C3A"/>
    <w:rsid w:val="00A27D63"/>
    <w:rsid w:val="00A3021C"/>
    <w:rsid w:val="00A3182C"/>
    <w:rsid w:val="00A32577"/>
    <w:rsid w:val="00A32D03"/>
    <w:rsid w:val="00A32DA9"/>
    <w:rsid w:val="00A33208"/>
    <w:rsid w:val="00A33347"/>
    <w:rsid w:val="00A334C1"/>
    <w:rsid w:val="00A3370C"/>
    <w:rsid w:val="00A34024"/>
    <w:rsid w:val="00A34531"/>
    <w:rsid w:val="00A345DF"/>
    <w:rsid w:val="00A359A1"/>
    <w:rsid w:val="00A35C35"/>
    <w:rsid w:val="00A36F14"/>
    <w:rsid w:val="00A373C8"/>
    <w:rsid w:val="00A37739"/>
    <w:rsid w:val="00A378EC"/>
    <w:rsid w:val="00A37B4B"/>
    <w:rsid w:val="00A41000"/>
    <w:rsid w:val="00A418CE"/>
    <w:rsid w:val="00A41A68"/>
    <w:rsid w:val="00A41AA5"/>
    <w:rsid w:val="00A41F0B"/>
    <w:rsid w:val="00A41F43"/>
    <w:rsid w:val="00A424C2"/>
    <w:rsid w:val="00A42C02"/>
    <w:rsid w:val="00A4333E"/>
    <w:rsid w:val="00A4374B"/>
    <w:rsid w:val="00A43EB2"/>
    <w:rsid w:val="00A45AA3"/>
    <w:rsid w:val="00A45F27"/>
    <w:rsid w:val="00A46420"/>
    <w:rsid w:val="00A46CB5"/>
    <w:rsid w:val="00A5010F"/>
    <w:rsid w:val="00A5040A"/>
    <w:rsid w:val="00A51243"/>
    <w:rsid w:val="00A5357F"/>
    <w:rsid w:val="00A53609"/>
    <w:rsid w:val="00A53643"/>
    <w:rsid w:val="00A545C0"/>
    <w:rsid w:val="00A5476A"/>
    <w:rsid w:val="00A54CA7"/>
    <w:rsid w:val="00A55CA3"/>
    <w:rsid w:val="00A56D6E"/>
    <w:rsid w:val="00A56ED4"/>
    <w:rsid w:val="00A574D9"/>
    <w:rsid w:val="00A577C2"/>
    <w:rsid w:val="00A5786A"/>
    <w:rsid w:val="00A57B0A"/>
    <w:rsid w:val="00A60FFD"/>
    <w:rsid w:val="00A619DC"/>
    <w:rsid w:val="00A62578"/>
    <w:rsid w:val="00A6265D"/>
    <w:rsid w:val="00A631B7"/>
    <w:rsid w:val="00A636D2"/>
    <w:rsid w:val="00A639C5"/>
    <w:rsid w:val="00A63EDD"/>
    <w:rsid w:val="00A64306"/>
    <w:rsid w:val="00A70E57"/>
    <w:rsid w:val="00A71479"/>
    <w:rsid w:val="00A71E0C"/>
    <w:rsid w:val="00A72ACA"/>
    <w:rsid w:val="00A73B55"/>
    <w:rsid w:val="00A74A44"/>
    <w:rsid w:val="00A75259"/>
    <w:rsid w:val="00A7535E"/>
    <w:rsid w:val="00A76078"/>
    <w:rsid w:val="00A76706"/>
    <w:rsid w:val="00A76C22"/>
    <w:rsid w:val="00A7728D"/>
    <w:rsid w:val="00A80A99"/>
    <w:rsid w:val="00A82DFE"/>
    <w:rsid w:val="00A82F6B"/>
    <w:rsid w:val="00A833C9"/>
    <w:rsid w:val="00A848F7"/>
    <w:rsid w:val="00A84A7A"/>
    <w:rsid w:val="00A85EC3"/>
    <w:rsid w:val="00A869CA"/>
    <w:rsid w:val="00A86F8E"/>
    <w:rsid w:val="00A87378"/>
    <w:rsid w:val="00A873FC"/>
    <w:rsid w:val="00A87707"/>
    <w:rsid w:val="00A878EB"/>
    <w:rsid w:val="00A87BEE"/>
    <w:rsid w:val="00A903C4"/>
    <w:rsid w:val="00A90505"/>
    <w:rsid w:val="00A910E3"/>
    <w:rsid w:val="00A91211"/>
    <w:rsid w:val="00A9232C"/>
    <w:rsid w:val="00A92C2D"/>
    <w:rsid w:val="00A9326E"/>
    <w:rsid w:val="00A933CD"/>
    <w:rsid w:val="00A936D3"/>
    <w:rsid w:val="00A9464C"/>
    <w:rsid w:val="00A94A5C"/>
    <w:rsid w:val="00A94CE8"/>
    <w:rsid w:val="00A94E20"/>
    <w:rsid w:val="00A95F27"/>
    <w:rsid w:val="00A961BC"/>
    <w:rsid w:val="00A9718A"/>
    <w:rsid w:val="00AA0370"/>
    <w:rsid w:val="00AA0DB8"/>
    <w:rsid w:val="00AA286F"/>
    <w:rsid w:val="00AA333C"/>
    <w:rsid w:val="00AA366E"/>
    <w:rsid w:val="00AA3817"/>
    <w:rsid w:val="00AA3939"/>
    <w:rsid w:val="00AA42B0"/>
    <w:rsid w:val="00AA446F"/>
    <w:rsid w:val="00AA517C"/>
    <w:rsid w:val="00AA5465"/>
    <w:rsid w:val="00AA580D"/>
    <w:rsid w:val="00AA607E"/>
    <w:rsid w:val="00AA653A"/>
    <w:rsid w:val="00AA7677"/>
    <w:rsid w:val="00AA7FEE"/>
    <w:rsid w:val="00AB1A57"/>
    <w:rsid w:val="00AB2298"/>
    <w:rsid w:val="00AB251C"/>
    <w:rsid w:val="00AB2935"/>
    <w:rsid w:val="00AB2CE7"/>
    <w:rsid w:val="00AB30A7"/>
    <w:rsid w:val="00AB354C"/>
    <w:rsid w:val="00AB3D13"/>
    <w:rsid w:val="00AB4116"/>
    <w:rsid w:val="00AB5139"/>
    <w:rsid w:val="00AB5712"/>
    <w:rsid w:val="00AB573F"/>
    <w:rsid w:val="00AB5F2F"/>
    <w:rsid w:val="00AB6204"/>
    <w:rsid w:val="00AB62AC"/>
    <w:rsid w:val="00AB6B40"/>
    <w:rsid w:val="00AB6D15"/>
    <w:rsid w:val="00AB703B"/>
    <w:rsid w:val="00AB70B6"/>
    <w:rsid w:val="00AB756D"/>
    <w:rsid w:val="00AC05B2"/>
    <w:rsid w:val="00AC0643"/>
    <w:rsid w:val="00AC0D24"/>
    <w:rsid w:val="00AC1603"/>
    <w:rsid w:val="00AC1678"/>
    <w:rsid w:val="00AC197C"/>
    <w:rsid w:val="00AC21C4"/>
    <w:rsid w:val="00AC4770"/>
    <w:rsid w:val="00AC5EC3"/>
    <w:rsid w:val="00AC67D0"/>
    <w:rsid w:val="00AC6886"/>
    <w:rsid w:val="00AC6C2E"/>
    <w:rsid w:val="00AC6F4F"/>
    <w:rsid w:val="00AD1E91"/>
    <w:rsid w:val="00AD22B5"/>
    <w:rsid w:val="00AD27B1"/>
    <w:rsid w:val="00AD27C4"/>
    <w:rsid w:val="00AD343E"/>
    <w:rsid w:val="00AD47D9"/>
    <w:rsid w:val="00AD5857"/>
    <w:rsid w:val="00AD6865"/>
    <w:rsid w:val="00AD68D4"/>
    <w:rsid w:val="00AD692D"/>
    <w:rsid w:val="00AD6A98"/>
    <w:rsid w:val="00AD743B"/>
    <w:rsid w:val="00AD7758"/>
    <w:rsid w:val="00AE04FA"/>
    <w:rsid w:val="00AE05C0"/>
    <w:rsid w:val="00AE0AB6"/>
    <w:rsid w:val="00AE0E5E"/>
    <w:rsid w:val="00AE0F57"/>
    <w:rsid w:val="00AE1687"/>
    <w:rsid w:val="00AE19D0"/>
    <w:rsid w:val="00AE269F"/>
    <w:rsid w:val="00AE30C9"/>
    <w:rsid w:val="00AE3CE2"/>
    <w:rsid w:val="00AE4852"/>
    <w:rsid w:val="00AE4B61"/>
    <w:rsid w:val="00AE607D"/>
    <w:rsid w:val="00AE65C6"/>
    <w:rsid w:val="00AF0BCE"/>
    <w:rsid w:val="00AF1492"/>
    <w:rsid w:val="00AF252D"/>
    <w:rsid w:val="00AF3337"/>
    <w:rsid w:val="00AF3A11"/>
    <w:rsid w:val="00AF470A"/>
    <w:rsid w:val="00AF51B4"/>
    <w:rsid w:val="00AF6069"/>
    <w:rsid w:val="00AF6132"/>
    <w:rsid w:val="00AF6670"/>
    <w:rsid w:val="00AF6A9A"/>
    <w:rsid w:val="00AF6E7B"/>
    <w:rsid w:val="00AF765D"/>
    <w:rsid w:val="00B014B0"/>
    <w:rsid w:val="00B01A30"/>
    <w:rsid w:val="00B01B63"/>
    <w:rsid w:val="00B023EA"/>
    <w:rsid w:val="00B02867"/>
    <w:rsid w:val="00B02BC2"/>
    <w:rsid w:val="00B02CA9"/>
    <w:rsid w:val="00B0385B"/>
    <w:rsid w:val="00B03BE0"/>
    <w:rsid w:val="00B05124"/>
    <w:rsid w:val="00B07641"/>
    <w:rsid w:val="00B07787"/>
    <w:rsid w:val="00B07C8F"/>
    <w:rsid w:val="00B101B4"/>
    <w:rsid w:val="00B10758"/>
    <w:rsid w:val="00B10BA8"/>
    <w:rsid w:val="00B10E87"/>
    <w:rsid w:val="00B113F1"/>
    <w:rsid w:val="00B11A46"/>
    <w:rsid w:val="00B13D74"/>
    <w:rsid w:val="00B13FB9"/>
    <w:rsid w:val="00B14440"/>
    <w:rsid w:val="00B14B10"/>
    <w:rsid w:val="00B14C7D"/>
    <w:rsid w:val="00B14E32"/>
    <w:rsid w:val="00B158FA"/>
    <w:rsid w:val="00B1613E"/>
    <w:rsid w:val="00B1738E"/>
    <w:rsid w:val="00B178F8"/>
    <w:rsid w:val="00B17E6B"/>
    <w:rsid w:val="00B17E73"/>
    <w:rsid w:val="00B17FA7"/>
    <w:rsid w:val="00B209EE"/>
    <w:rsid w:val="00B20C87"/>
    <w:rsid w:val="00B218A7"/>
    <w:rsid w:val="00B21AB6"/>
    <w:rsid w:val="00B23BD0"/>
    <w:rsid w:val="00B24084"/>
    <w:rsid w:val="00B243E5"/>
    <w:rsid w:val="00B24AD7"/>
    <w:rsid w:val="00B252CB"/>
    <w:rsid w:val="00B25335"/>
    <w:rsid w:val="00B25431"/>
    <w:rsid w:val="00B25833"/>
    <w:rsid w:val="00B267E0"/>
    <w:rsid w:val="00B26C63"/>
    <w:rsid w:val="00B26E1F"/>
    <w:rsid w:val="00B271DC"/>
    <w:rsid w:val="00B27284"/>
    <w:rsid w:val="00B27A98"/>
    <w:rsid w:val="00B27BCC"/>
    <w:rsid w:val="00B307B1"/>
    <w:rsid w:val="00B321C8"/>
    <w:rsid w:val="00B32226"/>
    <w:rsid w:val="00B33761"/>
    <w:rsid w:val="00B358C3"/>
    <w:rsid w:val="00B358CE"/>
    <w:rsid w:val="00B35B2A"/>
    <w:rsid w:val="00B36895"/>
    <w:rsid w:val="00B40F86"/>
    <w:rsid w:val="00B41C7D"/>
    <w:rsid w:val="00B42F4F"/>
    <w:rsid w:val="00B43B89"/>
    <w:rsid w:val="00B43CF2"/>
    <w:rsid w:val="00B45208"/>
    <w:rsid w:val="00B4537B"/>
    <w:rsid w:val="00B45BC2"/>
    <w:rsid w:val="00B45C95"/>
    <w:rsid w:val="00B463BA"/>
    <w:rsid w:val="00B471CF"/>
    <w:rsid w:val="00B47E4E"/>
    <w:rsid w:val="00B5000D"/>
    <w:rsid w:val="00B500C6"/>
    <w:rsid w:val="00B50DB0"/>
    <w:rsid w:val="00B50F0B"/>
    <w:rsid w:val="00B511D1"/>
    <w:rsid w:val="00B51379"/>
    <w:rsid w:val="00B51A70"/>
    <w:rsid w:val="00B51C02"/>
    <w:rsid w:val="00B52E3E"/>
    <w:rsid w:val="00B53670"/>
    <w:rsid w:val="00B5425E"/>
    <w:rsid w:val="00B5593A"/>
    <w:rsid w:val="00B55A95"/>
    <w:rsid w:val="00B56216"/>
    <w:rsid w:val="00B565F1"/>
    <w:rsid w:val="00B56626"/>
    <w:rsid w:val="00B566C9"/>
    <w:rsid w:val="00B56750"/>
    <w:rsid w:val="00B568DA"/>
    <w:rsid w:val="00B5756A"/>
    <w:rsid w:val="00B57794"/>
    <w:rsid w:val="00B60970"/>
    <w:rsid w:val="00B629F9"/>
    <w:rsid w:val="00B62B4B"/>
    <w:rsid w:val="00B62CD4"/>
    <w:rsid w:val="00B63818"/>
    <w:rsid w:val="00B63A3C"/>
    <w:rsid w:val="00B6422E"/>
    <w:rsid w:val="00B6474B"/>
    <w:rsid w:val="00B6693E"/>
    <w:rsid w:val="00B66E79"/>
    <w:rsid w:val="00B677A8"/>
    <w:rsid w:val="00B67E6D"/>
    <w:rsid w:val="00B7030F"/>
    <w:rsid w:val="00B7048F"/>
    <w:rsid w:val="00B7072D"/>
    <w:rsid w:val="00B70FB7"/>
    <w:rsid w:val="00B72710"/>
    <w:rsid w:val="00B72FF6"/>
    <w:rsid w:val="00B737F4"/>
    <w:rsid w:val="00B73D1E"/>
    <w:rsid w:val="00B744EC"/>
    <w:rsid w:val="00B74596"/>
    <w:rsid w:val="00B746C6"/>
    <w:rsid w:val="00B7498A"/>
    <w:rsid w:val="00B75133"/>
    <w:rsid w:val="00B752E2"/>
    <w:rsid w:val="00B75534"/>
    <w:rsid w:val="00B75691"/>
    <w:rsid w:val="00B75705"/>
    <w:rsid w:val="00B76424"/>
    <w:rsid w:val="00B76462"/>
    <w:rsid w:val="00B771BD"/>
    <w:rsid w:val="00B80448"/>
    <w:rsid w:val="00B806E9"/>
    <w:rsid w:val="00B809FE"/>
    <w:rsid w:val="00B80B46"/>
    <w:rsid w:val="00B80C6E"/>
    <w:rsid w:val="00B81965"/>
    <w:rsid w:val="00B81F4C"/>
    <w:rsid w:val="00B8208A"/>
    <w:rsid w:val="00B824BF"/>
    <w:rsid w:val="00B84DE2"/>
    <w:rsid w:val="00B8575A"/>
    <w:rsid w:val="00B85B60"/>
    <w:rsid w:val="00B86303"/>
    <w:rsid w:val="00B8655E"/>
    <w:rsid w:val="00B8658E"/>
    <w:rsid w:val="00B86894"/>
    <w:rsid w:val="00B86BDD"/>
    <w:rsid w:val="00B87189"/>
    <w:rsid w:val="00B874B6"/>
    <w:rsid w:val="00B877E9"/>
    <w:rsid w:val="00B87AC1"/>
    <w:rsid w:val="00B87CB4"/>
    <w:rsid w:val="00B87EE2"/>
    <w:rsid w:val="00B9032E"/>
    <w:rsid w:val="00B90971"/>
    <w:rsid w:val="00B91AB6"/>
    <w:rsid w:val="00B92741"/>
    <w:rsid w:val="00B92FEB"/>
    <w:rsid w:val="00B933AB"/>
    <w:rsid w:val="00B950EC"/>
    <w:rsid w:val="00B951A1"/>
    <w:rsid w:val="00B95DAB"/>
    <w:rsid w:val="00B962F0"/>
    <w:rsid w:val="00B979B8"/>
    <w:rsid w:val="00B97AA2"/>
    <w:rsid w:val="00B97E76"/>
    <w:rsid w:val="00BA0113"/>
    <w:rsid w:val="00BA050D"/>
    <w:rsid w:val="00BA1AEA"/>
    <w:rsid w:val="00BA22D8"/>
    <w:rsid w:val="00BA2591"/>
    <w:rsid w:val="00BA2939"/>
    <w:rsid w:val="00BA35DB"/>
    <w:rsid w:val="00BA4C78"/>
    <w:rsid w:val="00BA66FE"/>
    <w:rsid w:val="00BA6ED9"/>
    <w:rsid w:val="00BA7514"/>
    <w:rsid w:val="00BA7A5F"/>
    <w:rsid w:val="00BB015B"/>
    <w:rsid w:val="00BB13B4"/>
    <w:rsid w:val="00BB2114"/>
    <w:rsid w:val="00BB4B49"/>
    <w:rsid w:val="00BB4E47"/>
    <w:rsid w:val="00BB58BB"/>
    <w:rsid w:val="00BB5915"/>
    <w:rsid w:val="00BB7750"/>
    <w:rsid w:val="00BB7759"/>
    <w:rsid w:val="00BC1F43"/>
    <w:rsid w:val="00BC1FAD"/>
    <w:rsid w:val="00BC2927"/>
    <w:rsid w:val="00BC33F3"/>
    <w:rsid w:val="00BC3451"/>
    <w:rsid w:val="00BC488E"/>
    <w:rsid w:val="00BC70D6"/>
    <w:rsid w:val="00BC78FB"/>
    <w:rsid w:val="00BD116C"/>
    <w:rsid w:val="00BD1626"/>
    <w:rsid w:val="00BD1FCC"/>
    <w:rsid w:val="00BD288C"/>
    <w:rsid w:val="00BD3852"/>
    <w:rsid w:val="00BD38B9"/>
    <w:rsid w:val="00BD3D64"/>
    <w:rsid w:val="00BD4369"/>
    <w:rsid w:val="00BD4A59"/>
    <w:rsid w:val="00BD583C"/>
    <w:rsid w:val="00BD5C94"/>
    <w:rsid w:val="00BD6C9C"/>
    <w:rsid w:val="00BD74D2"/>
    <w:rsid w:val="00BD7B5F"/>
    <w:rsid w:val="00BE0A40"/>
    <w:rsid w:val="00BE0D87"/>
    <w:rsid w:val="00BE1977"/>
    <w:rsid w:val="00BE2A58"/>
    <w:rsid w:val="00BE2C7C"/>
    <w:rsid w:val="00BE3707"/>
    <w:rsid w:val="00BE41B6"/>
    <w:rsid w:val="00BE4B29"/>
    <w:rsid w:val="00BE5B3E"/>
    <w:rsid w:val="00BE5B83"/>
    <w:rsid w:val="00BE5FF6"/>
    <w:rsid w:val="00BE60D5"/>
    <w:rsid w:val="00BE74E3"/>
    <w:rsid w:val="00BE7F53"/>
    <w:rsid w:val="00BF0659"/>
    <w:rsid w:val="00BF078A"/>
    <w:rsid w:val="00BF0796"/>
    <w:rsid w:val="00BF232D"/>
    <w:rsid w:val="00BF2F84"/>
    <w:rsid w:val="00BF36CB"/>
    <w:rsid w:val="00BF38E1"/>
    <w:rsid w:val="00BF3F1C"/>
    <w:rsid w:val="00BF4AAD"/>
    <w:rsid w:val="00BF56E9"/>
    <w:rsid w:val="00BF5761"/>
    <w:rsid w:val="00BF6FC1"/>
    <w:rsid w:val="00BF7893"/>
    <w:rsid w:val="00BF791E"/>
    <w:rsid w:val="00BF7939"/>
    <w:rsid w:val="00BF7A06"/>
    <w:rsid w:val="00C00645"/>
    <w:rsid w:val="00C00B2E"/>
    <w:rsid w:val="00C0249C"/>
    <w:rsid w:val="00C0282E"/>
    <w:rsid w:val="00C0344D"/>
    <w:rsid w:val="00C03DE3"/>
    <w:rsid w:val="00C0436E"/>
    <w:rsid w:val="00C04B98"/>
    <w:rsid w:val="00C04DE4"/>
    <w:rsid w:val="00C0555D"/>
    <w:rsid w:val="00C055CC"/>
    <w:rsid w:val="00C059B5"/>
    <w:rsid w:val="00C06A49"/>
    <w:rsid w:val="00C06D70"/>
    <w:rsid w:val="00C078BE"/>
    <w:rsid w:val="00C07A6A"/>
    <w:rsid w:val="00C07B68"/>
    <w:rsid w:val="00C07C27"/>
    <w:rsid w:val="00C1094A"/>
    <w:rsid w:val="00C11B99"/>
    <w:rsid w:val="00C125D3"/>
    <w:rsid w:val="00C13AD2"/>
    <w:rsid w:val="00C156C1"/>
    <w:rsid w:val="00C157DC"/>
    <w:rsid w:val="00C16C58"/>
    <w:rsid w:val="00C17446"/>
    <w:rsid w:val="00C17607"/>
    <w:rsid w:val="00C17A8F"/>
    <w:rsid w:val="00C20C01"/>
    <w:rsid w:val="00C230D6"/>
    <w:rsid w:val="00C2472A"/>
    <w:rsid w:val="00C25FAF"/>
    <w:rsid w:val="00C2622E"/>
    <w:rsid w:val="00C264A0"/>
    <w:rsid w:val="00C267DC"/>
    <w:rsid w:val="00C26D31"/>
    <w:rsid w:val="00C26FD5"/>
    <w:rsid w:val="00C303A5"/>
    <w:rsid w:val="00C3104E"/>
    <w:rsid w:val="00C313AE"/>
    <w:rsid w:val="00C31E0C"/>
    <w:rsid w:val="00C32336"/>
    <w:rsid w:val="00C33AB2"/>
    <w:rsid w:val="00C33D02"/>
    <w:rsid w:val="00C33EE0"/>
    <w:rsid w:val="00C34283"/>
    <w:rsid w:val="00C3508F"/>
    <w:rsid w:val="00C3515B"/>
    <w:rsid w:val="00C360F4"/>
    <w:rsid w:val="00C36289"/>
    <w:rsid w:val="00C3717E"/>
    <w:rsid w:val="00C378F4"/>
    <w:rsid w:val="00C402EE"/>
    <w:rsid w:val="00C41C9E"/>
    <w:rsid w:val="00C41E90"/>
    <w:rsid w:val="00C42982"/>
    <w:rsid w:val="00C4337C"/>
    <w:rsid w:val="00C43D4A"/>
    <w:rsid w:val="00C441EE"/>
    <w:rsid w:val="00C44811"/>
    <w:rsid w:val="00C4526F"/>
    <w:rsid w:val="00C45E52"/>
    <w:rsid w:val="00C46851"/>
    <w:rsid w:val="00C46E6B"/>
    <w:rsid w:val="00C46F3E"/>
    <w:rsid w:val="00C479AA"/>
    <w:rsid w:val="00C47ED0"/>
    <w:rsid w:val="00C506D4"/>
    <w:rsid w:val="00C51B17"/>
    <w:rsid w:val="00C52308"/>
    <w:rsid w:val="00C53BEC"/>
    <w:rsid w:val="00C55A94"/>
    <w:rsid w:val="00C55B5B"/>
    <w:rsid w:val="00C565D6"/>
    <w:rsid w:val="00C568ED"/>
    <w:rsid w:val="00C577BE"/>
    <w:rsid w:val="00C57862"/>
    <w:rsid w:val="00C6011C"/>
    <w:rsid w:val="00C61C36"/>
    <w:rsid w:val="00C62BC9"/>
    <w:rsid w:val="00C63083"/>
    <w:rsid w:val="00C63E5B"/>
    <w:rsid w:val="00C63FD1"/>
    <w:rsid w:val="00C643FF"/>
    <w:rsid w:val="00C65A86"/>
    <w:rsid w:val="00C65BE1"/>
    <w:rsid w:val="00C66967"/>
    <w:rsid w:val="00C7025E"/>
    <w:rsid w:val="00C70CFC"/>
    <w:rsid w:val="00C715A5"/>
    <w:rsid w:val="00C71675"/>
    <w:rsid w:val="00C71D8A"/>
    <w:rsid w:val="00C727D0"/>
    <w:rsid w:val="00C73A17"/>
    <w:rsid w:val="00C73F0C"/>
    <w:rsid w:val="00C7448C"/>
    <w:rsid w:val="00C75ED6"/>
    <w:rsid w:val="00C77E34"/>
    <w:rsid w:val="00C80A82"/>
    <w:rsid w:val="00C82243"/>
    <w:rsid w:val="00C82A25"/>
    <w:rsid w:val="00C83A09"/>
    <w:rsid w:val="00C83B36"/>
    <w:rsid w:val="00C83F59"/>
    <w:rsid w:val="00C84328"/>
    <w:rsid w:val="00C8485C"/>
    <w:rsid w:val="00C84A4C"/>
    <w:rsid w:val="00C85C39"/>
    <w:rsid w:val="00C85E9E"/>
    <w:rsid w:val="00C87675"/>
    <w:rsid w:val="00C87CD6"/>
    <w:rsid w:val="00C906F5"/>
    <w:rsid w:val="00C909CE"/>
    <w:rsid w:val="00C91A01"/>
    <w:rsid w:val="00C929EC"/>
    <w:rsid w:val="00C9446A"/>
    <w:rsid w:val="00C94A36"/>
    <w:rsid w:val="00C951E1"/>
    <w:rsid w:val="00C95598"/>
    <w:rsid w:val="00C96868"/>
    <w:rsid w:val="00C97153"/>
    <w:rsid w:val="00CA0805"/>
    <w:rsid w:val="00CA127B"/>
    <w:rsid w:val="00CA2401"/>
    <w:rsid w:val="00CA2A6F"/>
    <w:rsid w:val="00CA2EAA"/>
    <w:rsid w:val="00CA327E"/>
    <w:rsid w:val="00CA34F4"/>
    <w:rsid w:val="00CA3988"/>
    <w:rsid w:val="00CA429A"/>
    <w:rsid w:val="00CA50B8"/>
    <w:rsid w:val="00CA5E63"/>
    <w:rsid w:val="00CA66A6"/>
    <w:rsid w:val="00CA6C97"/>
    <w:rsid w:val="00CA76B2"/>
    <w:rsid w:val="00CA7B59"/>
    <w:rsid w:val="00CA7E7F"/>
    <w:rsid w:val="00CA7F12"/>
    <w:rsid w:val="00CB084E"/>
    <w:rsid w:val="00CB085C"/>
    <w:rsid w:val="00CB0E33"/>
    <w:rsid w:val="00CB119A"/>
    <w:rsid w:val="00CB14DD"/>
    <w:rsid w:val="00CB1E60"/>
    <w:rsid w:val="00CB290E"/>
    <w:rsid w:val="00CB2AFC"/>
    <w:rsid w:val="00CB35A8"/>
    <w:rsid w:val="00CB45A1"/>
    <w:rsid w:val="00CB487E"/>
    <w:rsid w:val="00CB4F32"/>
    <w:rsid w:val="00CB5B7D"/>
    <w:rsid w:val="00CB630E"/>
    <w:rsid w:val="00CB67CD"/>
    <w:rsid w:val="00CB76F9"/>
    <w:rsid w:val="00CB7855"/>
    <w:rsid w:val="00CC0096"/>
    <w:rsid w:val="00CC0B01"/>
    <w:rsid w:val="00CC0D6E"/>
    <w:rsid w:val="00CC1194"/>
    <w:rsid w:val="00CC1753"/>
    <w:rsid w:val="00CC2E7D"/>
    <w:rsid w:val="00CC3A5A"/>
    <w:rsid w:val="00CC4CDA"/>
    <w:rsid w:val="00CC4E5C"/>
    <w:rsid w:val="00CC5793"/>
    <w:rsid w:val="00CC6D32"/>
    <w:rsid w:val="00CC76DB"/>
    <w:rsid w:val="00CC7898"/>
    <w:rsid w:val="00CD0607"/>
    <w:rsid w:val="00CD06E2"/>
    <w:rsid w:val="00CD0FC8"/>
    <w:rsid w:val="00CD24BD"/>
    <w:rsid w:val="00CD314C"/>
    <w:rsid w:val="00CD3BF7"/>
    <w:rsid w:val="00CD3F85"/>
    <w:rsid w:val="00CD48A8"/>
    <w:rsid w:val="00CD50C0"/>
    <w:rsid w:val="00CD5E23"/>
    <w:rsid w:val="00CD6020"/>
    <w:rsid w:val="00CD6149"/>
    <w:rsid w:val="00CD6554"/>
    <w:rsid w:val="00CD6AB6"/>
    <w:rsid w:val="00CD6E7B"/>
    <w:rsid w:val="00CD7140"/>
    <w:rsid w:val="00CD7633"/>
    <w:rsid w:val="00CE026B"/>
    <w:rsid w:val="00CE05C7"/>
    <w:rsid w:val="00CE06AE"/>
    <w:rsid w:val="00CE0BA5"/>
    <w:rsid w:val="00CE1384"/>
    <w:rsid w:val="00CE1DF6"/>
    <w:rsid w:val="00CE1E15"/>
    <w:rsid w:val="00CE3405"/>
    <w:rsid w:val="00CE3E94"/>
    <w:rsid w:val="00CE53C7"/>
    <w:rsid w:val="00CE5814"/>
    <w:rsid w:val="00CE5CAE"/>
    <w:rsid w:val="00CE6332"/>
    <w:rsid w:val="00CE6BD9"/>
    <w:rsid w:val="00CE7038"/>
    <w:rsid w:val="00CE7947"/>
    <w:rsid w:val="00CE7C9A"/>
    <w:rsid w:val="00CF1C30"/>
    <w:rsid w:val="00CF1C60"/>
    <w:rsid w:val="00CF1F8F"/>
    <w:rsid w:val="00CF217B"/>
    <w:rsid w:val="00CF2343"/>
    <w:rsid w:val="00CF2850"/>
    <w:rsid w:val="00CF2949"/>
    <w:rsid w:val="00CF31C3"/>
    <w:rsid w:val="00CF353F"/>
    <w:rsid w:val="00CF3EC1"/>
    <w:rsid w:val="00CF44B4"/>
    <w:rsid w:val="00CF44F6"/>
    <w:rsid w:val="00CF46D5"/>
    <w:rsid w:val="00CF4E90"/>
    <w:rsid w:val="00CF5D80"/>
    <w:rsid w:val="00CF60DE"/>
    <w:rsid w:val="00CF773A"/>
    <w:rsid w:val="00D0117B"/>
    <w:rsid w:val="00D016BD"/>
    <w:rsid w:val="00D01E53"/>
    <w:rsid w:val="00D03EEC"/>
    <w:rsid w:val="00D04DD1"/>
    <w:rsid w:val="00D057F6"/>
    <w:rsid w:val="00D058E2"/>
    <w:rsid w:val="00D05A9B"/>
    <w:rsid w:val="00D05FFB"/>
    <w:rsid w:val="00D065D5"/>
    <w:rsid w:val="00D10B57"/>
    <w:rsid w:val="00D10B9C"/>
    <w:rsid w:val="00D121F0"/>
    <w:rsid w:val="00D122C7"/>
    <w:rsid w:val="00D135EC"/>
    <w:rsid w:val="00D13882"/>
    <w:rsid w:val="00D139C8"/>
    <w:rsid w:val="00D15E7D"/>
    <w:rsid w:val="00D1687E"/>
    <w:rsid w:val="00D175C1"/>
    <w:rsid w:val="00D17E70"/>
    <w:rsid w:val="00D17FD3"/>
    <w:rsid w:val="00D2122C"/>
    <w:rsid w:val="00D21CAF"/>
    <w:rsid w:val="00D22178"/>
    <w:rsid w:val="00D22BEF"/>
    <w:rsid w:val="00D2343B"/>
    <w:rsid w:val="00D24187"/>
    <w:rsid w:val="00D2418B"/>
    <w:rsid w:val="00D243C8"/>
    <w:rsid w:val="00D2588F"/>
    <w:rsid w:val="00D25AA6"/>
    <w:rsid w:val="00D25EBB"/>
    <w:rsid w:val="00D27932"/>
    <w:rsid w:val="00D27B1E"/>
    <w:rsid w:val="00D27F33"/>
    <w:rsid w:val="00D33E95"/>
    <w:rsid w:val="00D33F4D"/>
    <w:rsid w:val="00D34DD5"/>
    <w:rsid w:val="00D3508F"/>
    <w:rsid w:val="00D35586"/>
    <w:rsid w:val="00D3608B"/>
    <w:rsid w:val="00D369AC"/>
    <w:rsid w:val="00D36CFA"/>
    <w:rsid w:val="00D3777D"/>
    <w:rsid w:val="00D37899"/>
    <w:rsid w:val="00D37F8B"/>
    <w:rsid w:val="00D40516"/>
    <w:rsid w:val="00D4084D"/>
    <w:rsid w:val="00D40E30"/>
    <w:rsid w:val="00D411A2"/>
    <w:rsid w:val="00D413EA"/>
    <w:rsid w:val="00D41DFF"/>
    <w:rsid w:val="00D43048"/>
    <w:rsid w:val="00D4377A"/>
    <w:rsid w:val="00D43FBE"/>
    <w:rsid w:val="00D4437E"/>
    <w:rsid w:val="00D45A4F"/>
    <w:rsid w:val="00D469C3"/>
    <w:rsid w:val="00D46A29"/>
    <w:rsid w:val="00D503FF"/>
    <w:rsid w:val="00D50C19"/>
    <w:rsid w:val="00D50F31"/>
    <w:rsid w:val="00D52276"/>
    <w:rsid w:val="00D52BBE"/>
    <w:rsid w:val="00D54891"/>
    <w:rsid w:val="00D549F2"/>
    <w:rsid w:val="00D54AC8"/>
    <w:rsid w:val="00D55512"/>
    <w:rsid w:val="00D577C8"/>
    <w:rsid w:val="00D600C7"/>
    <w:rsid w:val="00D604FD"/>
    <w:rsid w:val="00D60A00"/>
    <w:rsid w:val="00D6126C"/>
    <w:rsid w:val="00D618ED"/>
    <w:rsid w:val="00D61EEC"/>
    <w:rsid w:val="00D62D7F"/>
    <w:rsid w:val="00D63BE4"/>
    <w:rsid w:val="00D6449A"/>
    <w:rsid w:val="00D665B6"/>
    <w:rsid w:val="00D66AFA"/>
    <w:rsid w:val="00D66CD3"/>
    <w:rsid w:val="00D712CE"/>
    <w:rsid w:val="00D71828"/>
    <w:rsid w:val="00D726FB"/>
    <w:rsid w:val="00D72898"/>
    <w:rsid w:val="00D738D0"/>
    <w:rsid w:val="00D73C54"/>
    <w:rsid w:val="00D7474A"/>
    <w:rsid w:val="00D76AE3"/>
    <w:rsid w:val="00D76B24"/>
    <w:rsid w:val="00D76E7E"/>
    <w:rsid w:val="00D7788B"/>
    <w:rsid w:val="00D7793E"/>
    <w:rsid w:val="00D77BBB"/>
    <w:rsid w:val="00D80174"/>
    <w:rsid w:val="00D8427F"/>
    <w:rsid w:val="00D848FC"/>
    <w:rsid w:val="00D851C4"/>
    <w:rsid w:val="00D851CF"/>
    <w:rsid w:val="00D853BA"/>
    <w:rsid w:val="00D8546D"/>
    <w:rsid w:val="00D85637"/>
    <w:rsid w:val="00D870C4"/>
    <w:rsid w:val="00D8739F"/>
    <w:rsid w:val="00D9040A"/>
    <w:rsid w:val="00D937A4"/>
    <w:rsid w:val="00D93CA6"/>
    <w:rsid w:val="00D9435B"/>
    <w:rsid w:val="00D9588F"/>
    <w:rsid w:val="00D95FA9"/>
    <w:rsid w:val="00D968C9"/>
    <w:rsid w:val="00D9697A"/>
    <w:rsid w:val="00D977BC"/>
    <w:rsid w:val="00D97A55"/>
    <w:rsid w:val="00DA139C"/>
    <w:rsid w:val="00DA1EF6"/>
    <w:rsid w:val="00DA21D5"/>
    <w:rsid w:val="00DA2519"/>
    <w:rsid w:val="00DA258F"/>
    <w:rsid w:val="00DA2C6C"/>
    <w:rsid w:val="00DA3B15"/>
    <w:rsid w:val="00DA5361"/>
    <w:rsid w:val="00DA659E"/>
    <w:rsid w:val="00DA6FA1"/>
    <w:rsid w:val="00DA7419"/>
    <w:rsid w:val="00DB041A"/>
    <w:rsid w:val="00DB0A75"/>
    <w:rsid w:val="00DB24A6"/>
    <w:rsid w:val="00DB2ED2"/>
    <w:rsid w:val="00DB37FA"/>
    <w:rsid w:val="00DB4114"/>
    <w:rsid w:val="00DB49F7"/>
    <w:rsid w:val="00DB4B73"/>
    <w:rsid w:val="00DB54FB"/>
    <w:rsid w:val="00DB5718"/>
    <w:rsid w:val="00DB58DF"/>
    <w:rsid w:val="00DB5B5E"/>
    <w:rsid w:val="00DB62BE"/>
    <w:rsid w:val="00DB68F7"/>
    <w:rsid w:val="00DB6A2B"/>
    <w:rsid w:val="00DB6D06"/>
    <w:rsid w:val="00DB75C6"/>
    <w:rsid w:val="00DB78A8"/>
    <w:rsid w:val="00DC0515"/>
    <w:rsid w:val="00DC0555"/>
    <w:rsid w:val="00DC10BA"/>
    <w:rsid w:val="00DC115C"/>
    <w:rsid w:val="00DC1801"/>
    <w:rsid w:val="00DC188D"/>
    <w:rsid w:val="00DC3441"/>
    <w:rsid w:val="00DC4257"/>
    <w:rsid w:val="00DC541B"/>
    <w:rsid w:val="00DC61FA"/>
    <w:rsid w:val="00DC6567"/>
    <w:rsid w:val="00DC68F1"/>
    <w:rsid w:val="00DC6EC4"/>
    <w:rsid w:val="00DC7E9E"/>
    <w:rsid w:val="00DD0C2C"/>
    <w:rsid w:val="00DD2003"/>
    <w:rsid w:val="00DD28EE"/>
    <w:rsid w:val="00DD3973"/>
    <w:rsid w:val="00DD52D8"/>
    <w:rsid w:val="00DD565C"/>
    <w:rsid w:val="00DD569F"/>
    <w:rsid w:val="00DD57B2"/>
    <w:rsid w:val="00DD5B76"/>
    <w:rsid w:val="00DD60B3"/>
    <w:rsid w:val="00DD6812"/>
    <w:rsid w:val="00DD6C73"/>
    <w:rsid w:val="00DD6EB3"/>
    <w:rsid w:val="00DE05F3"/>
    <w:rsid w:val="00DE1079"/>
    <w:rsid w:val="00DE1202"/>
    <w:rsid w:val="00DE1310"/>
    <w:rsid w:val="00DE2270"/>
    <w:rsid w:val="00DE24FF"/>
    <w:rsid w:val="00DE3274"/>
    <w:rsid w:val="00DE4655"/>
    <w:rsid w:val="00DE4CDE"/>
    <w:rsid w:val="00DE599A"/>
    <w:rsid w:val="00DE5B67"/>
    <w:rsid w:val="00DE5BDA"/>
    <w:rsid w:val="00DE73A1"/>
    <w:rsid w:val="00DF069C"/>
    <w:rsid w:val="00DF0A98"/>
    <w:rsid w:val="00DF138C"/>
    <w:rsid w:val="00DF28EE"/>
    <w:rsid w:val="00DF38E6"/>
    <w:rsid w:val="00DF4512"/>
    <w:rsid w:val="00DF50E6"/>
    <w:rsid w:val="00DF5D27"/>
    <w:rsid w:val="00DF656C"/>
    <w:rsid w:val="00DF691C"/>
    <w:rsid w:val="00DF69F4"/>
    <w:rsid w:val="00E00057"/>
    <w:rsid w:val="00E00A19"/>
    <w:rsid w:val="00E01811"/>
    <w:rsid w:val="00E01FF4"/>
    <w:rsid w:val="00E026BE"/>
    <w:rsid w:val="00E02C21"/>
    <w:rsid w:val="00E02F1E"/>
    <w:rsid w:val="00E03D93"/>
    <w:rsid w:val="00E046EB"/>
    <w:rsid w:val="00E0494F"/>
    <w:rsid w:val="00E04C02"/>
    <w:rsid w:val="00E04CC9"/>
    <w:rsid w:val="00E04EC7"/>
    <w:rsid w:val="00E0533D"/>
    <w:rsid w:val="00E05502"/>
    <w:rsid w:val="00E0557D"/>
    <w:rsid w:val="00E055C0"/>
    <w:rsid w:val="00E05755"/>
    <w:rsid w:val="00E05B9C"/>
    <w:rsid w:val="00E0666A"/>
    <w:rsid w:val="00E0686F"/>
    <w:rsid w:val="00E06B94"/>
    <w:rsid w:val="00E10400"/>
    <w:rsid w:val="00E10985"/>
    <w:rsid w:val="00E10B12"/>
    <w:rsid w:val="00E11352"/>
    <w:rsid w:val="00E11A20"/>
    <w:rsid w:val="00E122AD"/>
    <w:rsid w:val="00E1299F"/>
    <w:rsid w:val="00E12D34"/>
    <w:rsid w:val="00E1337C"/>
    <w:rsid w:val="00E1345A"/>
    <w:rsid w:val="00E143A1"/>
    <w:rsid w:val="00E14786"/>
    <w:rsid w:val="00E147D1"/>
    <w:rsid w:val="00E14A32"/>
    <w:rsid w:val="00E14E31"/>
    <w:rsid w:val="00E15CD1"/>
    <w:rsid w:val="00E16968"/>
    <w:rsid w:val="00E16E93"/>
    <w:rsid w:val="00E16FD3"/>
    <w:rsid w:val="00E171EB"/>
    <w:rsid w:val="00E17293"/>
    <w:rsid w:val="00E17825"/>
    <w:rsid w:val="00E20B39"/>
    <w:rsid w:val="00E20C26"/>
    <w:rsid w:val="00E21324"/>
    <w:rsid w:val="00E2198C"/>
    <w:rsid w:val="00E21C79"/>
    <w:rsid w:val="00E2278E"/>
    <w:rsid w:val="00E23A5D"/>
    <w:rsid w:val="00E23F22"/>
    <w:rsid w:val="00E242D1"/>
    <w:rsid w:val="00E24601"/>
    <w:rsid w:val="00E24C24"/>
    <w:rsid w:val="00E266C8"/>
    <w:rsid w:val="00E268F0"/>
    <w:rsid w:val="00E26CA7"/>
    <w:rsid w:val="00E27FEC"/>
    <w:rsid w:val="00E301FA"/>
    <w:rsid w:val="00E3091C"/>
    <w:rsid w:val="00E30ED8"/>
    <w:rsid w:val="00E318F6"/>
    <w:rsid w:val="00E31BAC"/>
    <w:rsid w:val="00E31F5C"/>
    <w:rsid w:val="00E33417"/>
    <w:rsid w:val="00E33AAA"/>
    <w:rsid w:val="00E33EE0"/>
    <w:rsid w:val="00E34653"/>
    <w:rsid w:val="00E34B1F"/>
    <w:rsid w:val="00E34BD2"/>
    <w:rsid w:val="00E357DB"/>
    <w:rsid w:val="00E3598D"/>
    <w:rsid w:val="00E35DDC"/>
    <w:rsid w:val="00E366F1"/>
    <w:rsid w:val="00E36E8E"/>
    <w:rsid w:val="00E37B72"/>
    <w:rsid w:val="00E37C5F"/>
    <w:rsid w:val="00E40105"/>
    <w:rsid w:val="00E41C6E"/>
    <w:rsid w:val="00E433AD"/>
    <w:rsid w:val="00E43B8F"/>
    <w:rsid w:val="00E43D79"/>
    <w:rsid w:val="00E44352"/>
    <w:rsid w:val="00E44AE8"/>
    <w:rsid w:val="00E44CBD"/>
    <w:rsid w:val="00E44DD6"/>
    <w:rsid w:val="00E44F36"/>
    <w:rsid w:val="00E45B7E"/>
    <w:rsid w:val="00E46205"/>
    <w:rsid w:val="00E4658E"/>
    <w:rsid w:val="00E465C0"/>
    <w:rsid w:val="00E465C8"/>
    <w:rsid w:val="00E469CA"/>
    <w:rsid w:val="00E47450"/>
    <w:rsid w:val="00E47D63"/>
    <w:rsid w:val="00E50109"/>
    <w:rsid w:val="00E51056"/>
    <w:rsid w:val="00E510D3"/>
    <w:rsid w:val="00E51D76"/>
    <w:rsid w:val="00E51DAA"/>
    <w:rsid w:val="00E51F29"/>
    <w:rsid w:val="00E52170"/>
    <w:rsid w:val="00E535FF"/>
    <w:rsid w:val="00E5508B"/>
    <w:rsid w:val="00E55FE2"/>
    <w:rsid w:val="00E56EF8"/>
    <w:rsid w:val="00E575F2"/>
    <w:rsid w:val="00E60775"/>
    <w:rsid w:val="00E60C7B"/>
    <w:rsid w:val="00E61BE3"/>
    <w:rsid w:val="00E62469"/>
    <w:rsid w:val="00E62E54"/>
    <w:rsid w:val="00E63193"/>
    <w:rsid w:val="00E64EBE"/>
    <w:rsid w:val="00E64F32"/>
    <w:rsid w:val="00E65889"/>
    <w:rsid w:val="00E66487"/>
    <w:rsid w:val="00E667C4"/>
    <w:rsid w:val="00E66E5F"/>
    <w:rsid w:val="00E6743D"/>
    <w:rsid w:val="00E678CA"/>
    <w:rsid w:val="00E71761"/>
    <w:rsid w:val="00E71795"/>
    <w:rsid w:val="00E7181D"/>
    <w:rsid w:val="00E71C7F"/>
    <w:rsid w:val="00E71C87"/>
    <w:rsid w:val="00E72168"/>
    <w:rsid w:val="00E7283C"/>
    <w:rsid w:val="00E7306C"/>
    <w:rsid w:val="00E741B9"/>
    <w:rsid w:val="00E747F1"/>
    <w:rsid w:val="00E74D3B"/>
    <w:rsid w:val="00E7515A"/>
    <w:rsid w:val="00E75763"/>
    <w:rsid w:val="00E75808"/>
    <w:rsid w:val="00E75ACC"/>
    <w:rsid w:val="00E75ED2"/>
    <w:rsid w:val="00E77E25"/>
    <w:rsid w:val="00E81465"/>
    <w:rsid w:val="00E81E50"/>
    <w:rsid w:val="00E8260C"/>
    <w:rsid w:val="00E82822"/>
    <w:rsid w:val="00E830C8"/>
    <w:rsid w:val="00E83CA0"/>
    <w:rsid w:val="00E83CCB"/>
    <w:rsid w:val="00E83F60"/>
    <w:rsid w:val="00E8430E"/>
    <w:rsid w:val="00E844DF"/>
    <w:rsid w:val="00E85166"/>
    <w:rsid w:val="00E85A92"/>
    <w:rsid w:val="00E87179"/>
    <w:rsid w:val="00E905E4"/>
    <w:rsid w:val="00E90E08"/>
    <w:rsid w:val="00E90FCA"/>
    <w:rsid w:val="00E92037"/>
    <w:rsid w:val="00E926B1"/>
    <w:rsid w:val="00E94A06"/>
    <w:rsid w:val="00E94C99"/>
    <w:rsid w:val="00E95405"/>
    <w:rsid w:val="00E9634F"/>
    <w:rsid w:val="00E963B1"/>
    <w:rsid w:val="00E96CCC"/>
    <w:rsid w:val="00E97148"/>
    <w:rsid w:val="00E97825"/>
    <w:rsid w:val="00EA0029"/>
    <w:rsid w:val="00EA032E"/>
    <w:rsid w:val="00EA1E53"/>
    <w:rsid w:val="00EA2030"/>
    <w:rsid w:val="00EA24A9"/>
    <w:rsid w:val="00EA2BAA"/>
    <w:rsid w:val="00EA2C74"/>
    <w:rsid w:val="00EA2D90"/>
    <w:rsid w:val="00EA3878"/>
    <w:rsid w:val="00EA42A5"/>
    <w:rsid w:val="00EA43E5"/>
    <w:rsid w:val="00EA50BF"/>
    <w:rsid w:val="00EA51AA"/>
    <w:rsid w:val="00EA5255"/>
    <w:rsid w:val="00EA7124"/>
    <w:rsid w:val="00EB04FE"/>
    <w:rsid w:val="00EB09AA"/>
    <w:rsid w:val="00EB0B90"/>
    <w:rsid w:val="00EB11AC"/>
    <w:rsid w:val="00EB1377"/>
    <w:rsid w:val="00EB1410"/>
    <w:rsid w:val="00EB1BBA"/>
    <w:rsid w:val="00EB2C44"/>
    <w:rsid w:val="00EB2DAB"/>
    <w:rsid w:val="00EB2F4C"/>
    <w:rsid w:val="00EB395B"/>
    <w:rsid w:val="00EB4770"/>
    <w:rsid w:val="00EB4CF9"/>
    <w:rsid w:val="00EB557F"/>
    <w:rsid w:val="00EB5F86"/>
    <w:rsid w:val="00EB60A7"/>
    <w:rsid w:val="00EB682A"/>
    <w:rsid w:val="00EB6EC2"/>
    <w:rsid w:val="00EB774D"/>
    <w:rsid w:val="00EB7A31"/>
    <w:rsid w:val="00EB7DE9"/>
    <w:rsid w:val="00EC0D7F"/>
    <w:rsid w:val="00EC2FB6"/>
    <w:rsid w:val="00EC33AB"/>
    <w:rsid w:val="00EC3514"/>
    <w:rsid w:val="00EC3C36"/>
    <w:rsid w:val="00EC422A"/>
    <w:rsid w:val="00EC630F"/>
    <w:rsid w:val="00EC6D58"/>
    <w:rsid w:val="00EC7244"/>
    <w:rsid w:val="00EC739B"/>
    <w:rsid w:val="00EC7490"/>
    <w:rsid w:val="00ED073C"/>
    <w:rsid w:val="00ED0779"/>
    <w:rsid w:val="00ED0DD4"/>
    <w:rsid w:val="00ED145B"/>
    <w:rsid w:val="00ED2067"/>
    <w:rsid w:val="00ED21B5"/>
    <w:rsid w:val="00ED3406"/>
    <w:rsid w:val="00ED4522"/>
    <w:rsid w:val="00ED59D1"/>
    <w:rsid w:val="00ED5CB5"/>
    <w:rsid w:val="00ED65A2"/>
    <w:rsid w:val="00EE01E6"/>
    <w:rsid w:val="00EE09B8"/>
    <w:rsid w:val="00EE13E7"/>
    <w:rsid w:val="00EE2B30"/>
    <w:rsid w:val="00EE2E50"/>
    <w:rsid w:val="00EE3DC6"/>
    <w:rsid w:val="00EE464C"/>
    <w:rsid w:val="00EE4E8A"/>
    <w:rsid w:val="00EE57AC"/>
    <w:rsid w:val="00EE5A3E"/>
    <w:rsid w:val="00EE5B96"/>
    <w:rsid w:val="00EE5EF0"/>
    <w:rsid w:val="00EE6C5E"/>
    <w:rsid w:val="00EE6D11"/>
    <w:rsid w:val="00EE7279"/>
    <w:rsid w:val="00EE7637"/>
    <w:rsid w:val="00EF01E5"/>
    <w:rsid w:val="00EF2C64"/>
    <w:rsid w:val="00EF349D"/>
    <w:rsid w:val="00EF402F"/>
    <w:rsid w:val="00EF4B24"/>
    <w:rsid w:val="00EF4F3A"/>
    <w:rsid w:val="00EF52CF"/>
    <w:rsid w:val="00EF564C"/>
    <w:rsid w:val="00EF57F0"/>
    <w:rsid w:val="00EF5EB8"/>
    <w:rsid w:val="00EF5F1A"/>
    <w:rsid w:val="00EF6780"/>
    <w:rsid w:val="00EF6A55"/>
    <w:rsid w:val="00EF76E9"/>
    <w:rsid w:val="00EF7848"/>
    <w:rsid w:val="00EF7A17"/>
    <w:rsid w:val="00EF7AFB"/>
    <w:rsid w:val="00EF7EA2"/>
    <w:rsid w:val="00F008B2"/>
    <w:rsid w:val="00F016E7"/>
    <w:rsid w:val="00F01A4D"/>
    <w:rsid w:val="00F01D5C"/>
    <w:rsid w:val="00F02920"/>
    <w:rsid w:val="00F02CA5"/>
    <w:rsid w:val="00F03461"/>
    <w:rsid w:val="00F0378F"/>
    <w:rsid w:val="00F04877"/>
    <w:rsid w:val="00F04ADD"/>
    <w:rsid w:val="00F063F2"/>
    <w:rsid w:val="00F064E3"/>
    <w:rsid w:val="00F07670"/>
    <w:rsid w:val="00F103FE"/>
    <w:rsid w:val="00F10723"/>
    <w:rsid w:val="00F110E2"/>
    <w:rsid w:val="00F12FDF"/>
    <w:rsid w:val="00F134F7"/>
    <w:rsid w:val="00F13A89"/>
    <w:rsid w:val="00F13ED2"/>
    <w:rsid w:val="00F1475F"/>
    <w:rsid w:val="00F147F4"/>
    <w:rsid w:val="00F14D8F"/>
    <w:rsid w:val="00F14F88"/>
    <w:rsid w:val="00F16835"/>
    <w:rsid w:val="00F17A1C"/>
    <w:rsid w:val="00F17C57"/>
    <w:rsid w:val="00F17C5B"/>
    <w:rsid w:val="00F2029F"/>
    <w:rsid w:val="00F20FC7"/>
    <w:rsid w:val="00F211C8"/>
    <w:rsid w:val="00F21909"/>
    <w:rsid w:val="00F21B17"/>
    <w:rsid w:val="00F21DD4"/>
    <w:rsid w:val="00F22C2D"/>
    <w:rsid w:val="00F23883"/>
    <w:rsid w:val="00F23AD8"/>
    <w:rsid w:val="00F244A5"/>
    <w:rsid w:val="00F254A3"/>
    <w:rsid w:val="00F25528"/>
    <w:rsid w:val="00F25729"/>
    <w:rsid w:val="00F25C6B"/>
    <w:rsid w:val="00F26064"/>
    <w:rsid w:val="00F30D65"/>
    <w:rsid w:val="00F30DC3"/>
    <w:rsid w:val="00F30FB3"/>
    <w:rsid w:val="00F30FB9"/>
    <w:rsid w:val="00F31F84"/>
    <w:rsid w:val="00F32C29"/>
    <w:rsid w:val="00F33080"/>
    <w:rsid w:val="00F3318E"/>
    <w:rsid w:val="00F346D6"/>
    <w:rsid w:val="00F351B9"/>
    <w:rsid w:val="00F3523C"/>
    <w:rsid w:val="00F3545B"/>
    <w:rsid w:val="00F354C3"/>
    <w:rsid w:val="00F36EC1"/>
    <w:rsid w:val="00F376F5"/>
    <w:rsid w:val="00F40128"/>
    <w:rsid w:val="00F4080B"/>
    <w:rsid w:val="00F410C9"/>
    <w:rsid w:val="00F41654"/>
    <w:rsid w:val="00F41A21"/>
    <w:rsid w:val="00F41D19"/>
    <w:rsid w:val="00F42843"/>
    <w:rsid w:val="00F43E62"/>
    <w:rsid w:val="00F43F00"/>
    <w:rsid w:val="00F442EB"/>
    <w:rsid w:val="00F445CB"/>
    <w:rsid w:val="00F449FB"/>
    <w:rsid w:val="00F46363"/>
    <w:rsid w:val="00F46F2C"/>
    <w:rsid w:val="00F47608"/>
    <w:rsid w:val="00F47B27"/>
    <w:rsid w:val="00F47DE2"/>
    <w:rsid w:val="00F50505"/>
    <w:rsid w:val="00F518C0"/>
    <w:rsid w:val="00F51BBC"/>
    <w:rsid w:val="00F52F37"/>
    <w:rsid w:val="00F5325C"/>
    <w:rsid w:val="00F53498"/>
    <w:rsid w:val="00F53570"/>
    <w:rsid w:val="00F53FBF"/>
    <w:rsid w:val="00F5439C"/>
    <w:rsid w:val="00F554AF"/>
    <w:rsid w:val="00F568F4"/>
    <w:rsid w:val="00F56AA0"/>
    <w:rsid w:val="00F56B11"/>
    <w:rsid w:val="00F57086"/>
    <w:rsid w:val="00F57D25"/>
    <w:rsid w:val="00F57FB0"/>
    <w:rsid w:val="00F60264"/>
    <w:rsid w:val="00F604E2"/>
    <w:rsid w:val="00F6064A"/>
    <w:rsid w:val="00F6101A"/>
    <w:rsid w:val="00F6122A"/>
    <w:rsid w:val="00F62024"/>
    <w:rsid w:val="00F62538"/>
    <w:rsid w:val="00F6285B"/>
    <w:rsid w:val="00F62912"/>
    <w:rsid w:val="00F62F31"/>
    <w:rsid w:val="00F63406"/>
    <w:rsid w:val="00F64088"/>
    <w:rsid w:val="00F653AB"/>
    <w:rsid w:val="00F655FB"/>
    <w:rsid w:val="00F66B47"/>
    <w:rsid w:val="00F66DA5"/>
    <w:rsid w:val="00F67AF8"/>
    <w:rsid w:val="00F7081E"/>
    <w:rsid w:val="00F70A2C"/>
    <w:rsid w:val="00F71FEF"/>
    <w:rsid w:val="00F73910"/>
    <w:rsid w:val="00F73DD6"/>
    <w:rsid w:val="00F7462A"/>
    <w:rsid w:val="00F74B81"/>
    <w:rsid w:val="00F750AC"/>
    <w:rsid w:val="00F76035"/>
    <w:rsid w:val="00F7610A"/>
    <w:rsid w:val="00F76694"/>
    <w:rsid w:val="00F76CAD"/>
    <w:rsid w:val="00F77488"/>
    <w:rsid w:val="00F7779C"/>
    <w:rsid w:val="00F77A86"/>
    <w:rsid w:val="00F813FB"/>
    <w:rsid w:val="00F81A2E"/>
    <w:rsid w:val="00F83113"/>
    <w:rsid w:val="00F83E27"/>
    <w:rsid w:val="00F842F1"/>
    <w:rsid w:val="00F844FB"/>
    <w:rsid w:val="00F84D57"/>
    <w:rsid w:val="00F84FAC"/>
    <w:rsid w:val="00F862FA"/>
    <w:rsid w:val="00F87417"/>
    <w:rsid w:val="00F87FF4"/>
    <w:rsid w:val="00F902AC"/>
    <w:rsid w:val="00F903A3"/>
    <w:rsid w:val="00F904E4"/>
    <w:rsid w:val="00F90737"/>
    <w:rsid w:val="00F90BE4"/>
    <w:rsid w:val="00F91650"/>
    <w:rsid w:val="00F9239B"/>
    <w:rsid w:val="00F9250E"/>
    <w:rsid w:val="00F926BE"/>
    <w:rsid w:val="00F92751"/>
    <w:rsid w:val="00F92A85"/>
    <w:rsid w:val="00F92F92"/>
    <w:rsid w:val="00F936FE"/>
    <w:rsid w:val="00F941AD"/>
    <w:rsid w:val="00F94386"/>
    <w:rsid w:val="00F94E4E"/>
    <w:rsid w:val="00F97B9B"/>
    <w:rsid w:val="00F97F5A"/>
    <w:rsid w:val="00FA02F4"/>
    <w:rsid w:val="00FA0636"/>
    <w:rsid w:val="00FA10AF"/>
    <w:rsid w:val="00FA33F3"/>
    <w:rsid w:val="00FA44F2"/>
    <w:rsid w:val="00FA460F"/>
    <w:rsid w:val="00FA4B4C"/>
    <w:rsid w:val="00FA5047"/>
    <w:rsid w:val="00FA5561"/>
    <w:rsid w:val="00FA5932"/>
    <w:rsid w:val="00FA6044"/>
    <w:rsid w:val="00FA6721"/>
    <w:rsid w:val="00FA6966"/>
    <w:rsid w:val="00FA754E"/>
    <w:rsid w:val="00FA770B"/>
    <w:rsid w:val="00FA778F"/>
    <w:rsid w:val="00FB12C9"/>
    <w:rsid w:val="00FB1D38"/>
    <w:rsid w:val="00FB2F6B"/>
    <w:rsid w:val="00FB38E3"/>
    <w:rsid w:val="00FB3B6F"/>
    <w:rsid w:val="00FB3C2A"/>
    <w:rsid w:val="00FB415B"/>
    <w:rsid w:val="00FB443E"/>
    <w:rsid w:val="00FB45BE"/>
    <w:rsid w:val="00FB486C"/>
    <w:rsid w:val="00FB63E1"/>
    <w:rsid w:val="00FB6D7B"/>
    <w:rsid w:val="00FB6F33"/>
    <w:rsid w:val="00FB7218"/>
    <w:rsid w:val="00FC079E"/>
    <w:rsid w:val="00FC0F44"/>
    <w:rsid w:val="00FC2C73"/>
    <w:rsid w:val="00FC3453"/>
    <w:rsid w:val="00FC3990"/>
    <w:rsid w:val="00FC40A3"/>
    <w:rsid w:val="00FC60C3"/>
    <w:rsid w:val="00FC70C8"/>
    <w:rsid w:val="00FC731E"/>
    <w:rsid w:val="00FC76E4"/>
    <w:rsid w:val="00FC79E2"/>
    <w:rsid w:val="00FD008D"/>
    <w:rsid w:val="00FD0F55"/>
    <w:rsid w:val="00FD14C2"/>
    <w:rsid w:val="00FD16C0"/>
    <w:rsid w:val="00FD2A73"/>
    <w:rsid w:val="00FD2FC6"/>
    <w:rsid w:val="00FD2FF7"/>
    <w:rsid w:val="00FD43CB"/>
    <w:rsid w:val="00FD5284"/>
    <w:rsid w:val="00FD5352"/>
    <w:rsid w:val="00FD53F4"/>
    <w:rsid w:val="00FD5B04"/>
    <w:rsid w:val="00FD6D9C"/>
    <w:rsid w:val="00FD75F4"/>
    <w:rsid w:val="00FE0059"/>
    <w:rsid w:val="00FE0B00"/>
    <w:rsid w:val="00FE1329"/>
    <w:rsid w:val="00FE22EF"/>
    <w:rsid w:val="00FE24F8"/>
    <w:rsid w:val="00FE259C"/>
    <w:rsid w:val="00FE34FA"/>
    <w:rsid w:val="00FE361D"/>
    <w:rsid w:val="00FE3C20"/>
    <w:rsid w:val="00FE4894"/>
    <w:rsid w:val="00FE5289"/>
    <w:rsid w:val="00FE6318"/>
    <w:rsid w:val="00FE6FC6"/>
    <w:rsid w:val="00FE76F2"/>
    <w:rsid w:val="00FE772B"/>
    <w:rsid w:val="00FE78A5"/>
    <w:rsid w:val="00FF040D"/>
    <w:rsid w:val="00FF05F2"/>
    <w:rsid w:val="00FF229C"/>
    <w:rsid w:val="00FF38B2"/>
    <w:rsid w:val="00FF4082"/>
    <w:rsid w:val="00FF42D1"/>
    <w:rsid w:val="00FF4888"/>
    <w:rsid w:val="00FF48B3"/>
    <w:rsid w:val="00FF5DDB"/>
    <w:rsid w:val="00FF5FD2"/>
    <w:rsid w:val="00FF71AA"/>
    <w:rsid w:val="00FF75C8"/>
    <w:rsid w:val="00FF7757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0F221-58A8-415E-ABF6-132DB677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B55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qFormat/>
    <w:rsid w:val="00A104B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5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1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5B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104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89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5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5B7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rsid w:val="00CB5B7D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B5B7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03DC5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203DC5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618ED"/>
    <w:pPr>
      <w:ind w:left="720"/>
      <w:contextualSpacing/>
    </w:pPr>
  </w:style>
  <w:style w:type="paragraph" w:customStyle="1" w:styleId="ProvGenerico">
    <w:name w:val="Prov_Generico"/>
    <w:basedOn w:val="Normale"/>
    <w:next w:val="Normale"/>
    <w:rsid w:val="00307234"/>
    <w:pPr>
      <w:keepNext/>
      <w:spacing w:before="120" w:after="120"/>
      <w:ind w:left="284"/>
    </w:pPr>
    <w:rPr>
      <w:rFonts w:ascii="Arial" w:hAnsi="Arial"/>
      <w:b/>
      <w:smallCaps/>
      <w:sz w:val="22"/>
      <w:szCs w:val="20"/>
      <w:u w:val="single"/>
    </w:rPr>
  </w:style>
  <w:style w:type="paragraph" w:customStyle="1" w:styleId="ItemAmmonizione">
    <w:name w:val="Item_Ammonizione"/>
    <w:basedOn w:val="Normale"/>
    <w:rsid w:val="00307234"/>
    <w:pPr>
      <w:tabs>
        <w:tab w:val="left" w:pos="5386"/>
      </w:tabs>
      <w:ind w:left="283"/>
    </w:pPr>
    <w:rPr>
      <w:rFonts w:ascii="Arial" w:hAnsi="Arial"/>
      <w:sz w:val="18"/>
      <w:szCs w:val="20"/>
    </w:rPr>
  </w:style>
  <w:style w:type="table" w:styleId="Grigliatabella">
    <w:name w:val="Table Grid"/>
    <w:basedOn w:val="Tabellanormale"/>
    <w:rsid w:val="003A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ezione">
    <w:name w:val="Stile_Sezione"/>
    <w:basedOn w:val="Normale"/>
    <w:next w:val="Normale"/>
    <w:rsid w:val="00BA7A5F"/>
    <w:pPr>
      <w:spacing w:before="480" w:after="240"/>
    </w:pPr>
    <w:rPr>
      <w:rFonts w:ascii="Arial" w:hAnsi="Arial"/>
      <w:b/>
      <w:smallCaps/>
      <w:sz w:val="30"/>
      <w:szCs w:val="20"/>
      <w:u w:val="single"/>
    </w:rPr>
  </w:style>
  <w:style w:type="paragraph" w:customStyle="1" w:styleId="TestoGenerico">
    <w:name w:val="Testo_Generico"/>
    <w:basedOn w:val="Normale"/>
    <w:next w:val="Normale"/>
    <w:rsid w:val="00BA7A5F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TestoCaricoSocieta">
    <w:name w:val="Testo_CaricoSocieta"/>
    <w:basedOn w:val="Normale"/>
    <w:next w:val="Normale"/>
    <w:rsid w:val="00BA7A5F"/>
    <w:pPr>
      <w:spacing w:after="120"/>
      <w:ind w:left="1587"/>
      <w:jc w:val="both"/>
    </w:pPr>
    <w:rPr>
      <w:rFonts w:ascii="Arial" w:hAnsi="Arial"/>
      <w:sz w:val="22"/>
      <w:szCs w:val="20"/>
    </w:rPr>
  </w:style>
  <w:style w:type="paragraph" w:customStyle="1" w:styleId="ItemAmmende">
    <w:name w:val="Item_Ammende"/>
    <w:basedOn w:val="Normale"/>
    <w:next w:val="Normale"/>
    <w:rsid w:val="00BA7A5F"/>
    <w:pPr>
      <w:keepNext/>
      <w:tabs>
        <w:tab w:val="right" w:pos="1304"/>
        <w:tab w:val="left" w:pos="1587"/>
      </w:tabs>
      <w:ind w:left="284"/>
    </w:pPr>
    <w:rPr>
      <w:rFonts w:ascii="Arial" w:hAnsi="Arial"/>
      <w:b/>
      <w:sz w:val="20"/>
      <w:szCs w:val="20"/>
    </w:rPr>
  </w:style>
  <w:style w:type="paragraph" w:customStyle="1" w:styleId="TestoSqlCalciatore">
    <w:name w:val="Testo_SqlCalciatore"/>
    <w:basedOn w:val="Normale"/>
    <w:next w:val="Normale"/>
    <w:rsid w:val="00BA7A5F"/>
    <w:pPr>
      <w:spacing w:after="120"/>
      <w:ind w:left="283"/>
      <w:jc w:val="both"/>
    </w:pPr>
    <w:rPr>
      <w:rFonts w:ascii="Arial" w:hAnsi="Arial"/>
      <w:sz w:val="20"/>
      <w:szCs w:val="20"/>
    </w:rPr>
  </w:style>
  <w:style w:type="paragraph" w:customStyle="1" w:styleId="ItemSqlCalciatore">
    <w:name w:val="Item_SqlCalciatore"/>
    <w:basedOn w:val="Normale"/>
    <w:next w:val="Normale"/>
    <w:rsid w:val="00BA7A5F"/>
    <w:pPr>
      <w:tabs>
        <w:tab w:val="left" w:pos="4535"/>
      </w:tabs>
      <w:ind w:left="283"/>
    </w:pPr>
    <w:rPr>
      <w:rFonts w:ascii="Arial" w:hAnsi="Arial"/>
      <w:sz w:val="18"/>
      <w:szCs w:val="20"/>
    </w:rPr>
  </w:style>
  <w:style w:type="paragraph" w:customStyle="1" w:styleId="ItemGenerico">
    <w:name w:val="Item_Generico"/>
    <w:basedOn w:val="Normale"/>
    <w:next w:val="Normale"/>
    <w:rsid w:val="001D29CA"/>
    <w:pPr>
      <w:ind w:left="283"/>
    </w:pPr>
    <w:rPr>
      <w:rFonts w:ascii="Arial" w:hAnsi="Arial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37207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207F"/>
    <w:rPr>
      <w:color w:val="954F72"/>
      <w:u w:val="single"/>
    </w:rPr>
  </w:style>
  <w:style w:type="paragraph" w:customStyle="1" w:styleId="xl63">
    <w:name w:val="xl63"/>
    <w:basedOn w:val="Normale"/>
    <w:rsid w:val="00372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IGC - Azzurri Light" w:hAnsi="FIGC - Azzurri Light"/>
      <w:lang w:val="en-US"/>
    </w:rPr>
  </w:style>
  <w:style w:type="paragraph" w:customStyle="1" w:styleId="xl64">
    <w:name w:val="xl64"/>
    <w:basedOn w:val="Normale"/>
    <w:rsid w:val="00372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IGC - Azzurri Light" w:hAnsi="FIGC - Azzurri Light"/>
      <w:lang w:val="en-US"/>
    </w:rPr>
  </w:style>
  <w:style w:type="paragraph" w:customStyle="1" w:styleId="xl65">
    <w:name w:val="xl65"/>
    <w:basedOn w:val="Normale"/>
    <w:rsid w:val="00372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1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2583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8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583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83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B650-143E-4613-A565-5CC3A6F0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cana</dc:creator>
  <cp:lastModifiedBy>Marco Figoli</cp:lastModifiedBy>
  <cp:revision>41</cp:revision>
  <cp:lastPrinted>2020-12-18T14:46:00Z</cp:lastPrinted>
  <dcterms:created xsi:type="dcterms:W3CDTF">2020-07-01T14:42:00Z</dcterms:created>
  <dcterms:modified xsi:type="dcterms:W3CDTF">2020-12-18T14:53:00Z</dcterms:modified>
</cp:coreProperties>
</file>